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5A70E8">
        <w:rPr>
          <w:szCs w:val="28"/>
        </w:rPr>
        <w:t>3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AE7F91" w:rsidRDefault="006E17A4" w:rsidP="00CC7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E7F91">
        <w:rPr>
          <w:szCs w:val="28"/>
        </w:rPr>
        <w:t xml:space="preserve">В целях </w:t>
      </w:r>
      <w:proofErr w:type="gramStart"/>
      <w:r w:rsidRPr="00AE7F91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AE7F91">
          <w:rPr>
            <w:szCs w:val="28"/>
          </w:rPr>
          <w:t>программы</w:t>
        </w:r>
      </w:hyperlink>
      <w:r w:rsidRPr="00AE7F91">
        <w:rPr>
          <w:szCs w:val="28"/>
        </w:rPr>
        <w:t xml:space="preserve"> Самарской</w:t>
      </w:r>
      <w:proofErr w:type="gramEnd"/>
      <w:r w:rsidRPr="00AE7F91">
        <w:rPr>
          <w:szCs w:val="28"/>
        </w:rPr>
        <w:t xml:space="preserve"> области </w:t>
      </w:r>
      <w:r w:rsidR="00EC269E">
        <w:rPr>
          <w:szCs w:val="28"/>
        </w:rPr>
        <w:t>«</w:t>
      </w:r>
      <w:r w:rsidRPr="00AE7F91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AE7F91">
        <w:rPr>
          <w:szCs w:val="28"/>
        </w:rPr>
        <w:t xml:space="preserve"> </w:t>
      </w:r>
      <w:r w:rsidR="00D92A55" w:rsidRPr="00AE7F91">
        <w:rPr>
          <w:szCs w:val="28"/>
        </w:rPr>
        <w:br/>
      </w:r>
      <w:r w:rsidRPr="00AE7F91">
        <w:rPr>
          <w:szCs w:val="28"/>
        </w:rPr>
        <w:t xml:space="preserve">на 2014 </w:t>
      </w:r>
      <w:r w:rsidR="00645C69" w:rsidRPr="00AE7F91">
        <w:rPr>
          <w:szCs w:val="28"/>
        </w:rPr>
        <w:t>–</w:t>
      </w:r>
      <w:r w:rsidRPr="00AE7F91">
        <w:rPr>
          <w:szCs w:val="28"/>
        </w:rPr>
        <w:t xml:space="preserve"> 202</w:t>
      </w:r>
      <w:r w:rsidR="005A70E8" w:rsidRPr="00AE7F91">
        <w:rPr>
          <w:szCs w:val="28"/>
        </w:rPr>
        <w:t>3</w:t>
      </w:r>
      <w:r w:rsidRPr="00AE7F91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Default="006E17A4" w:rsidP="00CC7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E7F91">
        <w:rPr>
          <w:szCs w:val="28"/>
        </w:rPr>
        <w:t xml:space="preserve">1. Внести в </w:t>
      </w:r>
      <w:hyperlink r:id="rId9" w:history="1">
        <w:r w:rsidRPr="00AE7F91">
          <w:rPr>
            <w:szCs w:val="28"/>
          </w:rPr>
          <w:t>постановление</w:t>
        </w:r>
      </w:hyperlink>
      <w:r w:rsidRPr="00AE7F91">
        <w:rPr>
          <w:szCs w:val="28"/>
        </w:rPr>
        <w:t xml:space="preserve"> Правительства Самарской области </w:t>
      </w:r>
      <w:r w:rsidR="00D92A55" w:rsidRPr="00AE7F91">
        <w:rPr>
          <w:szCs w:val="28"/>
        </w:rPr>
        <w:br/>
      </w:r>
      <w:r w:rsidRPr="00AE7F91">
        <w:rPr>
          <w:szCs w:val="28"/>
        </w:rPr>
        <w:t xml:space="preserve">от 14.11.2013 № 623 </w:t>
      </w:r>
      <w:r w:rsidR="00EC269E">
        <w:rPr>
          <w:szCs w:val="28"/>
        </w:rPr>
        <w:t>«</w:t>
      </w:r>
      <w:r w:rsidRPr="00AE7F91">
        <w:rPr>
          <w:szCs w:val="28"/>
        </w:rPr>
        <w:t xml:space="preserve">Об утверждении государственной программы Самарской области </w:t>
      </w:r>
      <w:r w:rsidR="00EC269E">
        <w:rPr>
          <w:szCs w:val="28"/>
        </w:rPr>
        <w:t>«</w:t>
      </w:r>
      <w:r w:rsidRPr="00AE7F91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AE7F91">
        <w:rPr>
          <w:szCs w:val="28"/>
        </w:rPr>
        <w:t xml:space="preserve"> на 2014 </w:t>
      </w:r>
      <w:r w:rsidR="003E06C0" w:rsidRPr="00AE7F91">
        <w:rPr>
          <w:szCs w:val="28"/>
        </w:rPr>
        <w:t xml:space="preserve">– </w:t>
      </w:r>
      <w:r w:rsidRPr="00AE7F91">
        <w:rPr>
          <w:szCs w:val="28"/>
        </w:rPr>
        <w:t>202</w:t>
      </w:r>
      <w:r w:rsidR="00182439" w:rsidRPr="00AE7F91">
        <w:rPr>
          <w:szCs w:val="28"/>
        </w:rPr>
        <w:t>3</w:t>
      </w:r>
      <w:r w:rsidRPr="00AE7F91">
        <w:rPr>
          <w:szCs w:val="28"/>
        </w:rPr>
        <w:t xml:space="preserve"> годы</w:t>
      </w:r>
      <w:r w:rsidR="00EC269E">
        <w:rPr>
          <w:szCs w:val="28"/>
        </w:rPr>
        <w:t>»</w:t>
      </w:r>
      <w:r w:rsidRPr="00AE7F91">
        <w:rPr>
          <w:szCs w:val="28"/>
        </w:rPr>
        <w:t xml:space="preserve"> следующие изменения:</w:t>
      </w:r>
    </w:p>
    <w:p w:rsidR="002D2285" w:rsidRPr="00596D6A" w:rsidRDefault="002D2285" w:rsidP="00CC7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D6A">
        <w:rPr>
          <w:szCs w:val="28"/>
        </w:rPr>
        <w:t xml:space="preserve">в наименовании и пункте 1 слова </w:t>
      </w:r>
      <w:r w:rsidR="00EC269E" w:rsidRPr="00596D6A">
        <w:rPr>
          <w:szCs w:val="28"/>
        </w:rPr>
        <w:t>«</w:t>
      </w:r>
      <w:r w:rsidRPr="00596D6A">
        <w:rPr>
          <w:szCs w:val="28"/>
        </w:rPr>
        <w:t>на 2014 – 2023 годы</w:t>
      </w:r>
      <w:r w:rsidR="00EC269E" w:rsidRPr="00596D6A">
        <w:rPr>
          <w:szCs w:val="28"/>
        </w:rPr>
        <w:t>»</w:t>
      </w:r>
      <w:r w:rsidRPr="00596D6A">
        <w:rPr>
          <w:szCs w:val="28"/>
        </w:rPr>
        <w:t xml:space="preserve"> заменить словами </w:t>
      </w:r>
      <w:r w:rsidR="00EC269E" w:rsidRPr="00596D6A">
        <w:rPr>
          <w:szCs w:val="28"/>
        </w:rPr>
        <w:t>«</w:t>
      </w:r>
      <w:r w:rsidRPr="00596D6A">
        <w:rPr>
          <w:szCs w:val="28"/>
        </w:rPr>
        <w:t>на 2014 – 2024 годы</w:t>
      </w:r>
      <w:r w:rsidR="00EC269E" w:rsidRPr="00596D6A">
        <w:rPr>
          <w:szCs w:val="28"/>
        </w:rPr>
        <w:t>»</w:t>
      </w:r>
      <w:r w:rsidRPr="00596D6A">
        <w:rPr>
          <w:szCs w:val="28"/>
        </w:rPr>
        <w:t>;</w:t>
      </w:r>
    </w:p>
    <w:p w:rsidR="006E17A4" w:rsidRPr="00596D6A" w:rsidRDefault="006E17A4" w:rsidP="00CC7E06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D6A">
        <w:rPr>
          <w:szCs w:val="28"/>
        </w:rPr>
        <w:t xml:space="preserve">в государственной </w:t>
      </w:r>
      <w:hyperlink r:id="rId10" w:history="1">
        <w:r w:rsidRPr="00596D6A">
          <w:rPr>
            <w:szCs w:val="28"/>
          </w:rPr>
          <w:t>программе</w:t>
        </w:r>
      </w:hyperlink>
      <w:r w:rsidRPr="00596D6A">
        <w:rPr>
          <w:szCs w:val="28"/>
        </w:rPr>
        <w:t xml:space="preserve"> Самарской области </w:t>
      </w:r>
      <w:r w:rsidR="00EC269E" w:rsidRPr="00596D6A">
        <w:rPr>
          <w:szCs w:val="28"/>
        </w:rPr>
        <w:t>«</w:t>
      </w:r>
      <w:r w:rsidRPr="00596D6A">
        <w:rPr>
          <w:szCs w:val="28"/>
        </w:rPr>
        <w:t>Управление государственными финансами и развитие межбюджетных отношений</w:t>
      </w:r>
      <w:r w:rsidR="00EC269E" w:rsidRPr="00596D6A">
        <w:rPr>
          <w:szCs w:val="28"/>
        </w:rPr>
        <w:t>»</w:t>
      </w:r>
      <w:r w:rsidRPr="00596D6A">
        <w:rPr>
          <w:szCs w:val="28"/>
        </w:rPr>
        <w:t xml:space="preserve"> </w:t>
      </w:r>
      <w:r w:rsidR="00D92A55" w:rsidRPr="00596D6A">
        <w:rPr>
          <w:szCs w:val="28"/>
        </w:rPr>
        <w:br/>
      </w:r>
      <w:r w:rsidRPr="00596D6A">
        <w:rPr>
          <w:szCs w:val="28"/>
        </w:rPr>
        <w:t xml:space="preserve">на 2014 </w:t>
      </w:r>
      <w:r w:rsidR="003E06C0" w:rsidRPr="00596D6A">
        <w:rPr>
          <w:szCs w:val="28"/>
        </w:rPr>
        <w:t xml:space="preserve">– </w:t>
      </w:r>
      <w:r w:rsidRPr="00596D6A">
        <w:rPr>
          <w:szCs w:val="28"/>
        </w:rPr>
        <w:t>202</w:t>
      </w:r>
      <w:r w:rsidR="00182439" w:rsidRPr="00596D6A">
        <w:rPr>
          <w:szCs w:val="28"/>
        </w:rPr>
        <w:t>3</w:t>
      </w:r>
      <w:r w:rsidRPr="00596D6A">
        <w:rPr>
          <w:szCs w:val="28"/>
        </w:rPr>
        <w:t xml:space="preserve"> годы (далее</w:t>
      </w:r>
      <w:r w:rsidR="00773D63" w:rsidRPr="00596D6A">
        <w:rPr>
          <w:szCs w:val="28"/>
        </w:rPr>
        <w:t xml:space="preserve"> – </w:t>
      </w:r>
      <w:r w:rsidR="007C5733" w:rsidRPr="00596D6A">
        <w:rPr>
          <w:szCs w:val="28"/>
        </w:rPr>
        <w:t>г</w:t>
      </w:r>
      <w:r w:rsidRPr="00596D6A">
        <w:rPr>
          <w:szCs w:val="28"/>
        </w:rPr>
        <w:t>осударственная программа):</w:t>
      </w:r>
    </w:p>
    <w:p w:rsidR="002D2285" w:rsidRPr="00596D6A" w:rsidRDefault="002D2285" w:rsidP="002D2285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596D6A">
        <w:rPr>
          <w:szCs w:val="28"/>
        </w:rPr>
        <w:t xml:space="preserve">в наименовании слова </w:t>
      </w:r>
      <w:r w:rsidR="00EC269E" w:rsidRPr="00596D6A">
        <w:rPr>
          <w:szCs w:val="28"/>
        </w:rPr>
        <w:t>«</w:t>
      </w:r>
      <w:r w:rsidRPr="00596D6A">
        <w:rPr>
          <w:szCs w:val="28"/>
        </w:rPr>
        <w:t>на 2014 – 2023 годы</w:t>
      </w:r>
      <w:r w:rsidR="00EC269E" w:rsidRPr="00596D6A">
        <w:rPr>
          <w:szCs w:val="28"/>
        </w:rPr>
        <w:t>»</w:t>
      </w:r>
      <w:r w:rsidRPr="00596D6A">
        <w:rPr>
          <w:szCs w:val="28"/>
        </w:rPr>
        <w:t xml:space="preserve"> заменить словами </w:t>
      </w:r>
      <w:r w:rsidR="00EC269E" w:rsidRPr="00596D6A">
        <w:rPr>
          <w:szCs w:val="28"/>
        </w:rPr>
        <w:t>«</w:t>
      </w:r>
      <w:r w:rsidRPr="00596D6A">
        <w:rPr>
          <w:szCs w:val="28"/>
        </w:rPr>
        <w:t>на 2014 – 2024 годы</w:t>
      </w:r>
      <w:r w:rsidR="00EC269E" w:rsidRPr="00596D6A">
        <w:rPr>
          <w:szCs w:val="28"/>
        </w:rPr>
        <w:t>»</w:t>
      </w:r>
      <w:r w:rsidRPr="00596D6A">
        <w:rPr>
          <w:szCs w:val="28"/>
        </w:rPr>
        <w:t>;</w:t>
      </w:r>
    </w:p>
    <w:p w:rsidR="006957BF" w:rsidRPr="00B077FC" w:rsidRDefault="006724D7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>в паспорте Государственной программы:</w:t>
      </w:r>
    </w:p>
    <w:p w:rsidR="002D2285" w:rsidRPr="00B077FC" w:rsidRDefault="002D2285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Наименование Государственной программ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на 2014 – 2023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на 2014 – 2024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пятый раздела «Задачи Государственной программы» изложить в следующей редакции: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«создание и развитие единого информационного пространства в сфере управления государственными и муниципальными  финансами Самарской области (далее – региональный электронный бюджет Самарской области) на базе современных информационных и телекоммуникационных технологий, 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ED7599" w:rsidRPr="00B077FC" w:rsidRDefault="00ED7599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«Тактические показатели (индикаторы) Государственной программы»: </w:t>
      </w:r>
    </w:p>
    <w:p w:rsidR="002C5508" w:rsidRPr="00B077FC" w:rsidRDefault="002C5508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восемнадцатый изложить в следующей редакции:</w:t>
      </w:r>
    </w:p>
    <w:p w:rsidR="002C5508" w:rsidRPr="00B077FC" w:rsidRDefault="002C5508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color w:val="000000"/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получателей средств из областного бюджета, а также участников казначейского сопровождения, в рамках компетенции министерства</w:t>
      </w:r>
      <w:proofErr w:type="gramStart"/>
      <w:r w:rsidRPr="00B077FC">
        <w:rPr>
          <w:color w:val="000000"/>
          <w:szCs w:val="28"/>
        </w:rPr>
        <w:t>;»</w:t>
      </w:r>
      <w:proofErr w:type="gramEnd"/>
      <w:r w:rsidRPr="00B077FC">
        <w:rPr>
          <w:color w:val="000000"/>
          <w:szCs w:val="28"/>
        </w:rPr>
        <w:t>;</w:t>
      </w:r>
    </w:p>
    <w:p w:rsidR="000A290E" w:rsidRPr="00B077FC" w:rsidRDefault="000A290E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двадцать восьмой изложить в следующей редакции:</w:t>
      </w:r>
    </w:p>
    <w:p w:rsidR="000A290E" w:rsidRPr="00B077FC" w:rsidRDefault="000A290E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«коэффициент применения информационной системы бюджетного планирования на базе web-технологий в составе регионального электронного бюджета Самарской области главными распорядителями средств областного бюджета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0A290E" w:rsidRPr="00B077FC" w:rsidRDefault="000A290E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после абзаца двадцать восьмого дополнить абзацем следующего содержания:</w:t>
      </w:r>
    </w:p>
    <w:p w:rsidR="000A290E" w:rsidRPr="00B077FC" w:rsidRDefault="000A290E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«коэффициент применения информационной системы исполнения бюджета на базе web-технологий в составе регионального электронного бюджета Самарской области муниципальными образованиями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разделе «Подпрограммы с указанием целей и сроков реализации»: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>в абзацах первом, третьем, пятом, седьмом, девятом слова «на 2014 – 2023 годы» заменить словами «на 2014 – 2024 годы»;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десятый изложить в следующей редакции:</w:t>
      </w:r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8F1FBE">
        <w:rPr>
          <w:szCs w:val="28"/>
        </w:rPr>
        <w:t>«</w:t>
      </w:r>
      <w:r w:rsidR="009921B5" w:rsidRPr="008F1FBE">
        <w:rPr>
          <w:szCs w:val="28"/>
        </w:rPr>
        <w:t xml:space="preserve">Цель: </w:t>
      </w:r>
      <w:r w:rsidRPr="008F1FBE">
        <w:rPr>
          <w:szCs w:val="28"/>
        </w:rPr>
        <w:t>создание</w:t>
      </w:r>
      <w:r w:rsidRPr="00B077FC">
        <w:rPr>
          <w:szCs w:val="28"/>
        </w:rPr>
        <w:t xml:space="preserve"> и развитие регионального электронного бюджета Самарской области на базе современных информационных и телекоммуникационных технологий, 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</w:t>
      </w:r>
      <w:proofErr w:type="gramStart"/>
      <w:r w:rsidRPr="00B077FC">
        <w:rPr>
          <w:szCs w:val="28"/>
        </w:rPr>
        <w:t>.»;</w:t>
      </w:r>
      <w:proofErr w:type="gramEnd"/>
    </w:p>
    <w:p w:rsidR="00596D6A" w:rsidRPr="00B077FC" w:rsidRDefault="00596D6A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0E2BB4">
        <w:rPr>
          <w:szCs w:val="28"/>
        </w:rPr>
        <w:t>в абзаце тринадцатом слова «на</w:t>
      </w:r>
      <w:r w:rsidRPr="00B077FC">
        <w:rPr>
          <w:szCs w:val="28"/>
        </w:rPr>
        <w:t xml:space="preserve"> 2019 – 2023 годы» заменить словами «на 2019 – 2024 годы»;</w:t>
      </w:r>
    </w:p>
    <w:p w:rsidR="00455866" w:rsidRPr="00B077FC" w:rsidRDefault="00455866" w:rsidP="00CC7E06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разделе «Этапы и сроки реализации» слова «2014 – 2023 годы» заменить словами «2014 – 2024 годы»;</w:t>
      </w:r>
    </w:p>
    <w:p w:rsidR="00455866" w:rsidRPr="00B077FC" w:rsidRDefault="00455866" w:rsidP="00CC7E06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77FC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866" w:rsidRPr="00B077FC" w:rsidTr="00455866">
        <w:trPr>
          <w:trHeight w:val="4737"/>
        </w:trPr>
        <w:tc>
          <w:tcPr>
            <w:tcW w:w="3039" w:type="dxa"/>
            <w:shd w:val="clear" w:color="auto" w:fill="auto"/>
          </w:tcPr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7FC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7F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7FC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7FC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B077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866" w:rsidRPr="00B077FC" w:rsidRDefault="00455866" w:rsidP="00CC7E06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866" w:rsidRPr="00B077FC" w:rsidRDefault="00455866" w:rsidP="00CC7E06">
            <w:pPr>
              <w:snapToGrid w:val="0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4979D1" w:rsidRPr="00B077FC">
              <w:rPr>
                <w:spacing w:val="-4"/>
                <w:szCs w:val="28"/>
              </w:rPr>
              <w:t>111 402,5</w:t>
            </w:r>
            <w:r w:rsidRPr="00B077FC">
              <w:rPr>
                <w:spacing w:val="-4"/>
                <w:szCs w:val="28"/>
              </w:rPr>
              <w:t xml:space="preserve"> млн. рублей, </w:t>
            </w:r>
            <w:r w:rsidRPr="00B077FC">
              <w:rPr>
                <w:spacing w:val="-4"/>
                <w:szCs w:val="28"/>
              </w:rPr>
              <w:br/>
              <w:t>в том числе: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14 году – 10 584,8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15 году – 11 191,1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 xml:space="preserve">в 2016 году – 11 297,5 млн. рублей; 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17 году – 10 015,2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18 году – 10 020,2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19 году – 9 457,7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20 году – 10 207,0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21 году – 10 444,1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22 году – 11 613,6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23 году – 10 354,8 млн. рублей;</w:t>
            </w:r>
          </w:p>
          <w:p w:rsidR="00455866" w:rsidRPr="00B077FC" w:rsidRDefault="00455866" w:rsidP="00CC7E06">
            <w:pPr>
              <w:snapToGrid w:val="0"/>
              <w:rPr>
                <w:szCs w:val="28"/>
              </w:rPr>
            </w:pPr>
            <w:r w:rsidRPr="00B077FC">
              <w:rPr>
                <w:szCs w:val="28"/>
              </w:rPr>
              <w:t>в 2024 году – 6 216,6 млн</w:t>
            </w:r>
            <w:proofErr w:type="gramStart"/>
            <w:r w:rsidRPr="00B077FC">
              <w:rPr>
                <w:szCs w:val="28"/>
              </w:rPr>
              <w:t>.р</w:t>
            </w:r>
            <w:proofErr w:type="gramEnd"/>
            <w:r w:rsidRPr="00B077FC">
              <w:rPr>
                <w:szCs w:val="28"/>
              </w:rPr>
              <w:t>ублей»;</w:t>
            </w:r>
          </w:p>
        </w:tc>
      </w:tr>
    </w:tbl>
    <w:p w:rsidR="006724D7" w:rsidRPr="00B077FC" w:rsidRDefault="006724D7" w:rsidP="006957BF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тексте Государственной программы:</w:t>
      </w:r>
    </w:p>
    <w:p w:rsidR="006724D7" w:rsidRPr="00B077FC" w:rsidRDefault="006724D7" w:rsidP="006957BF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разделе</w:t>
      </w:r>
      <w:r w:rsidR="009C00DE" w:rsidRPr="00B077FC">
        <w:rPr>
          <w:szCs w:val="28"/>
        </w:rPr>
        <w:t xml:space="preserve"> I. </w:t>
      </w:r>
      <w:r w:rsidR="00EC269E" w:rsidRPr="00B077FC">
        <w:rPr>
          <w:szCs w:val="28"/>
        </w:rPr>
        <w:t>«</w:t>
      </w:r>
      <w:r w:rsidR="009C00DE" w:rsidRPr="00B077FC">
        <w:rPr>
          <w:szCs w:val="28"/>
        </w:rPr>
        <w:t>Характеристика текущего состояния, основные проблемы сферы реализации Государственной программы, включая анализ причин их возникновения, показатели и анализ рисков реализации Государственной программы</w:t>
      </w:r>
      <w:r w:rsidR="00EC269E" w:rsidRPr="00B077FC">
        <w:rPr>
          <w:szCs w:val="28"/>
        </w:rPr>
        <w:t>»</w:t>
      </w:r>
    </w:p>
    <w:p w:rsidR="006724D7" w:rsidRPr="00B077FC" w:rsidRDefault="006724D7" w:rsidP="006957BF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наименование раздела изложить в следующей редакции: </w:t>
      </w:r>
    </w:p>
    <w:p w:rsidR="005C026E" w:rsidRPr="00DD2F2E" w:rsidRDefault="005C026E" w:rsidP="005C026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DD2F2E">
        <w:rPr>
          <w:szCs w:val="28"/>
          <w:lang w:val="en-US"/>
        </w:rPr>
        <w:lastRenderedPageBreak/>
        <w:t>I</w:t>
      </w:r>
      <w:r w:rsidRPr="00DD2F2E">
        <w:rPr>
          <w:szCs w:val="28"/>
        </w:rPr>
        <w:t xml:space="preserve">. </w:t>
      </w:r>
      <w:r w:rsidR="00EC269E" w:rsidRPr="00DD2F2E">
        <w:rPr>
          <w:szCs w:val="28"/>
        </w:rPr>
        <w:t>«</w:t>
      </w:r>
      <w:r w:rsidRPr="00DD2F2E">
        <w:rPr>
          <w:szCs w:val="28"/>
        </w:rPr>
        <w:t xml:space="preserve">Характеристика текущего состояния, основные проблемы сферы реализации Государственной программы, включая анализ причин их возникновения, показатели и анализ социальных, финансово-экономических и прочих </w:t>
      </w:r>
      <w:proofErr w:type="gramStart"/>
      <w:r w:rsidRPr="00DD2F2E">
        <w:rPr>
          <w:szCs w:val="28"/>
        </w:rPr>
        <w:t>рисков  реализации</w:t>
      </w:r>
      <w:proofErr w:type="gramEnd"/>
      <w:r w:rsidRPr="00DD2F2E">
        <w:rPr>
          <w:szCs w:val="28"/>
        </w:rPr>
        <w:t xml:space="preserve"> Государственной программы</w:t>
      </w:r>
      <w:r w:rsidR="00EC269E" w:rsidRPr="00DD2F2E">
        <w:rPr>
          <w:szCs w:val="28"/>
        </w:rPr>
        <w:t>»</w:t>
      </w:r>
      <w:r w:rsidR="00B077FC" w:rsidRPr="00DD2F2E">
        <w:rPr>
          <w:szCs w:val="28"/>
        </w:rPr>
        <w:t>;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III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Перечень, цели и краткое описание подпрограмм, включенных в Государственную программу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абзацах со второго по </w:t>
      </w:r>
      <w:r w:rsidR="00DC5597" w:rsidRPr="00B077FC">
        <w:rPr>
          <w:szCs w:val="28"/>
        </w:rPr>
        <w:t>шестой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3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102DFF" w:rsidRPr="00B077FC">
        <w:rPr>
          <w:szCs w:val="28"/>
        </w:rPr>
        <w:t xml:space="preserve">– </w:t>
      </w:r>
      <w:r w:rsidRPr="00B077FC">
        <w:rPr>
          <w:szCs w:val="28"/>
        </w:rPr>
        <w:t>202</w:t>
      </w:r>
      <w:r w:rsidR="00102DFF" w:rsidRPr="00B077FC">
        <w:rPr>
          <w:szCs w:val="28"/>
        </w:rPr>
        <w:t>4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абзаце седьмом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9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3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9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4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60159C" w:rsidRPr="000E2BB4" w:rsidRDefault="0060159C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абзац двадцать седьмой изложить в следующей редакции:</w:t>
      </w:r>
    </w:p>
    <w:p w:rsidR="0060159C" w:rsidRPr="000E2BB4" w:rsidRDefault="0060159C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«</w:t>
      </w:r>
      <w:r w:rsidR="00A62A6B" w:rsidRPr="000E2BB4">
        <w:rPr>
          <w:szCs w:val="28"/>
        </w:rPr>
        <w:t>реализация единого порядка ведения бюджетного учета и формирование бюджетной отчетности органов исполнительной власти Самарской области и подведомственных им государственных казённых учреждений Самарской области</w:t>
      </w:r>
      <w:proofErr w:type="gramStart"/>
      <w:r w:rsidRPr="000E2BB4">
        <w:rPr>
          <w:rFonts w:eastAsia="Calibri"/>
          <w:szCs w:val="28"/>
        </w:rPr>
        <w:t>;»</w:t>
      </w:r>
      <w:proofErr w:type="gramEnd"/>
      <w:r w:rsidRPr="000E2BB4">
        <w:rPr>
          <w:rFonts w:eastAsia="Calibri"/>
          <w:szCs w:val="28"/>
        </w:rPr>
        <w:t>;</w:t>
      </w:r>
    </w:p>
    <w:p w:rsidR="000A290E" w:rsidRPr="000E2BB4" w:rsidRDefault="000A290E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абзац двадцать девятый изложить в следующей редакции:</w:t>
      </w:r>
    </w:p>
    <w:p w:rsidR="000A290E" w:rsidRPr="000E2BB4" w:rsidRDefault="000A290E" w:rsidP="00E50C2B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«</w:t>
      </w:r>
      <w:r w:rsidR="00E50C2B" w:rsidRPr="000E2BB4">
        <w:rPr>
          <w:szCs w:val="28"/>
        </w:rPr>
        <w:t xml:space="preserve">Целью подпрограммы 5 является </w:t>
      </w:r>
      <w:r w:rsidRPr="000E2BB4">
        <w:rPr>
          <w:szCs w:val="28"/>
        </w:rPr>
        <w:t>создание и развитие регионального электронного бюджета Самарской области на базе современных информационных и телекоммуникационных технологий, 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. В рамках подпрограммы 5 планируется решение следующих задач</w:t>
      </w:r>
      <w:proofErr w:type="gramStart"/>
      <w:r w:rsidRPr="000E2BB4">
        <w:rPr>
          <w:szCs w:val="28"/>
        </w:rPr>
        <w:t>:»</w:t>
      </w:r>
      <w:proofErr w:type="gramEnd"/>
      <w:r w:rsidRPr="000E2BB4">
        <w:rPr>
          <w:szCs w:val="28"/>
        </w:rPr>
        <w:t>;</w:t>
      </w:r>
    </w:p>
    <w:p w:rsidR="003912FE" w:rsidRPr="000E2BB4" w:rsidRDefault="003912FE" w:rsidP="00A96F09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0E2BB4">
        <w:rPr>
          <w:szCs w:val="28"/>
        </w:rPr>
        <w:t>абзацы с тридцать первого по тридцать второй изложить в следующей редакции:</w:t>
      </w:r>
      <w:r w:rsidRPr="000E2BB4">
        <w:t xml:space="preserve"> </w:t>
      </w:r>
    </w:p>
    <w:p w:rsidR="003912FE" w:rsidRPr="000E2BB4" w:rsidRDefault="003912FE" w:rsidP="000A290E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0E2BB4">
        <w:t>«</w:t>
      </w:r>
      <w:r w:rsidR="000A290E" w:rsidRPr="000E2BB4">
        <w:t>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;</w:t>
      </w:r>
    </w:p>
    <w:p w:rsidR="000A290E" w:rsidRPr="00B077FC" w:rsidRDefault="000A290E" w:rsidP="000A290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lastRenderedPageBreak/>
        <w:t xml:space="preserve">обеспечение </w:t>
      </w:r>
      <w:proofErr w:type="spellStart"/>
      <w:r w:rsidRPr="000E2BB4">
        <w:rPr>
          <w:szCs w:val="28"/>
        </w:rPr>
        <w:t>цифровизации</w:t>
      </w:r>
      <w:proofErr w:type="spellEnd"/>
      <w:r w:rsidRPr="000E2BB4">
        <w:rPr>
          <w:szCs w:val="28"/>
        </w:rPr>
        <w:t xml:space="preserve">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и муниципального управления, качественного функционирования и обслуживания программного обеспечения, вычислительной техники, каналов связи, телекоммуникационного и иного оборудования, входящих в региональный электронный бюджет Самарской области, реализация мероприятий политики </w:t>
      </w:r>
      <w:proofErr w:type="spellStart"/>
      <w:r w:rsidRPr="000E2BB4">
        <w:rPr>
          <w:szCs w:val="28"/>
        </w:rPr>
        <w:t>импортозамещения</w:t>
      </w:r>
      <w:proofErr w:type="spellEnd"/>
      <w:r w:rsidRPr="000E2BB4">
        <w:rPr>
          <w:szCs w:val="28"/>
        </w:rPr>
        <w:t>.»;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IV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роки и этапы реализации Государственной программ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 2014 по 202</w:t>
      </w:r>
      <w:r w:rsidR="00102DFF" w:rsidRPr="00B077FC">
        <w:rPr>
          <w:szCs w:val="28"/>
        </w:rPr>
        <w:t>3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с 2014 по </w:t>
      </w:r>
      <w:r w:rsidR="00B077FC">
        <w:rPr>
          <w:szCs w:val="28"/>
        </w:rPr>
        <w:br/>
      </w:r>
      <w:r w:rsidRPr="00B077FC">
        <w:rPr>
          <w:szCs w:val="28"/>
        </w:rPr>
        <w:t>202</w:t>
      </w:r>
      <w:r w:rsidR="00102DFF" w:rsidRPr="00B077FC">
        <w:rPr>
          <w:szCs w:val="28"/>
        </w:rPr>
        <w:t>4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6957BF" w:rsidRPr="00B077FC" w:rsidRDefault="00113C7A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подпрограмме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Долгосрочная финансовая устойчивость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на 2014 –2023 годы</w:t>
      </w:r>
      <w:r w:rsidR="00BE3A5D" w:rsidRPr="00B077FC">
        <w:rPr>
          <w:szCs w:val="28"/>
        </w:rPr>
        <w:t xml:space="preserve"> (далее – подпрограмма 1)</w:t>
      </w:r>
      <w:r w:rsidRPr="00B077FC">
        <w:rPr>
          <w:szCs w:val="28"/>
        </w:rPr>
        <w:t>: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паспорте подпрограммы 1: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Наименование подпрограммы 1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</w:t>
      </w:r>
      <w:r w:rsidR="00B077FC">
        <w:rPr>
          <w:szCs w:val="28"/>
        </w:rPr>
        <w:br/>
      </w:r>
      <w:r w:rsidRPr="00B077FC">
        <w:rPr>
          <w:szCs w:val="28"/>
        </w:rPr>
        <w:t>202</w:t>
      </w:r>
      <w:r w:rsidR="00102DFF" w:rsidRPr="00B077FC">
        <w:rPr>
          <w:szCs w:val="28"/>
        </w:rPr>
        <w:t>3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4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Этапы и сроки реализации подпрограммы 1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B077FC">
        <w:rPr>
          <w:szCs w:val="28"/>
        </w:rPr>
        <w:br/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2014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3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2014 </w:t>
      </w:r>
      <w:r w:rsidR="00102DF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102DFF" w:rsidRPr="00B077FC">
        <w:rPr>
          <w:szCs w:val="28"/>
        </w:rPr>
        <w:t>4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A96F09" w:rsidRPr="00B077FC" w:rsidRDefault="00A96F09" w:rsidP="00A96F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тексте подпрограммы 1:</w:t>
      </w:r>
    </w:p>
    <w:p w:rsidR="006957BF" w:rsidRPr="00B077FC" w:rsidRDefault="00A96F09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абзаце четвертом раздела II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Цель, задачи подпрограммы 1 с указанием сроков и этапов ее реализации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 2014 по 202</w:t>
      </w:r>
      <w:r w:rsidR="00333B0E" w:rsidRPr="00B077FC">
        <w:rPr>
          <w:szCs w:val="28"/>
        </w:rPr>
        <w:t>3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 2014 по 202</w:t>
      </w:r>
      <w:r w:rsidR="00333B0E" w:rsidRPr="00B077FC">
        <w:rPr>
          <w:szCs w:val="28"/>
        </w:rPr>
        <w:t>4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6957BF" w:rsidRPr="00B077FC" w:rsidRDefault="00F9623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pacing w:val="-4"/>
          <w:szCs w:val="28"/>
        </w:rPr>
      </w:pPr>
      <w:r w:rsidRPr="00B077FC">
        <w:rPr>
          <w:spacing w:val="-4"/>
          <w:szCs w:val="28"/>
        </w:rPr>
        <w:t xml:space="preserve">В разделе </w:t>
      </w:r>
      <w:r w:rsidR="00113C7A" w:rsidRPr="00B077FC">
        <w:rPr>
          <w:spacing w:val="-4"/>
          <w:szCs w:val="28"/>
        </w:rPr>
        <w:t xml:space="preserve">V </w:t>
      </w:r>
      <w:r w:rsidR="00EC269E" w:rsidRPr="00B077FC">
        <w:rPr>
          <w:spacing w:val="-4"/>
          <w:szCs w:val="28"/>
        </w:rPr>
        <w:t>«</w:t>
      </w:r>
      <w:r w:rsidR="00113C7A" w:rsidRPr="00B077FC">
        <w:rPr>
          <w:spacing w:val="-4"/>
          <w:szCs w:val="28"/>
        </w:rPr>
        <w:t>Обоснование ресурсного обеспечения подпрограммы 1</w:t>
      </w:r>
      <w:r w:rsidR="00EC269E" w:rsidRPr="00B077FC">
        <w:rPr>
          <w:spacing w:val="-4"/>
          <w:szCs w:val="28"/>
        </w:rPr>
        <w:t>»</w:t>
      </w:r>
      <w:proofErr w:type="gramStart"/>
      <w:r w:rsidRPr="00B077FC">
        <w:rPr>
          <w:spacing w:val="-4"/>
          <w:szCs w:val="28"/>
        </w:rPr>
        <w:t xml:space="preserve"> :</w:t>
      </w:r>
      <w:proofErr w:type="gramEnd"/>
    </w:p>
    <w:p w:rsidR="00F96234" w:rsidRPr="00B077FC" w:rsidRDefault="00F9623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первый изложить в следующей редакции:</w:t>
      </w:r>
    </w:p>
    <w:p w:rsidR="006957BF" w:rsidRPr="00B077FC" w:rsidRDefault="00EC269E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«</w:t>
      </w:r>
      <w:r w:rsidR="004B102A" w:rsidRPr="00B077FC">
        <w:rPr>
          <w:szCs w:val="28"/>
        </w:rPr>
        <w:t>Финансирование мероприятий подпрограммы 1 осуществляется в пределах бюджетных ассигнований, предусмотренных министерству и участникам Государственной программы законом Самарской области об областном бюджете на очередной финансовый год и плановый период в рамках их текущей деятельности</w:t>
      </w:r>
      <w:proofErr w:type="gramStart"/>
      <w:r w:rsidR="004B102A" w:rsidRPr="00B077FC">
        <w:rPr>
          <w:szCs w:val="28"/>
        </w:rPr>
        <w:t>.</w:t>
      </w:r>
      <w:r w:rsidRPr="00B077FC">
        <w:rPr>
          <w:szCs w:val="28"/>
        </w:rPr>
        <w:t>»</w:t>
      </w:r>
      <w:r w:rsidR="00F96234" w:rsidRPr="00B077FC">
        <w:rPr>
          <w:szCs w:val="28"/>
        </w:rPr>
        <w:t>;</w:t>
      </w:r>
      <w:proofErr w:type="gramEnd"/>
    </w:p>
    <w:p w:rsidR="006957BF" w:rsidRPr="00B077FC" w:rsidRDefault="00BE3A5D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 xml:space="preserve">В разделе VIII.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Комплексная оценка эффективности реализации подпрограммы 1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5438F4" w:rsidRPr="00B077FC" w:rsidRDefault="005438F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ы десятый и одиннадцатый изложить в следующей редакции:</w:t>
      </w:r>
    </w:p>
    <w:p w:rsidR="00672E62" w:rsidRPr="00B077FC" w:rsidRDefault="00EC269E" w:rsidP="00672E6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5438F4" w:rsidRPr="00B077FC">
        <w:rPr>
          <w:rFonts w:eastAsiaTheme="minorHAnsi"/>
          <w:szCs w:val="28"/>
          <w:lang w:eastAsia="en-US"/>
        </w:rPr>
        <w:t>X</w:t>
      </w:r>
      <w:r w:rsidR="005438F4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5438F4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5438F4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</w:t>
      </w:r>
      <w:r w:rsidR="006A1F3F" w:rsidRPr="00B077FC">
        <w:rPr>
          <w:rFonts w:eastAsiaTheme="minorHAnsi"/>
          <w:szCs w:val="28"/>
          <w:lang w:eastAsia="en-US"/>
        </w:rPr>
        <w:t xml:space="preserve"> 1</w:t>
      </w:r>
      <w:r w:rsidR="005438F4" w:rsidRPr="00B077FC">
        <w:rPr>
          <w:rFonts w:eastAsiaTheme="minorHAnsi"/>
          <w:szCs w:val="28"/>
          <w:lang w:eastAsia="en-US"/>
        </w:rPr>
        <w:t>;</w:t>
      </w:r>
    </w:p>
    <w:p w:rsidR="005438F4" w:rsidRPr="00B077FC" w:rsidRDefault="005438F4" w:rsidP="00672E6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</w:t>
      </w:r>
      <w:r w:rsidR="00672E62" w:rsidRPr="00B077FC">
        <w:rPr>
          <w:rFonts w:eastAsiaTheme="minorHAnsi"/>
          <w:szCs w:val="28"/>
          <w:lang w:eastAsia="en-US"/>
        </w:rPr>
        <w:t>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="004765B5" w:rsidRPr="00B077FC">
        <w:rPr>
          <w:rFonts w:eastAsiaTheme="minorHAnsi"/>
          <w:szCs w:val="28"/>
          <w:lang w:eastAsia="en-US"/>
        </w:rPr>
        <w:t>;</w:t>
      </w:r>
    </w:p>
    <w:p w:rsidR="00672E62" w:rsidRDefault="004765B5" w:rsidP="00672E6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</w:t>
      </w:r>
      <w:r w:rsidR="00672E62" w:rsidRPr="00B077FC">
        <w:rPr>
          <w:szCs w:val="28"/>
        </w:rPr>
        <w:t xml:space="preserve"> подпрограмме </w:t>
      </w:r>
      <w:r w:rsidR="00EC269E" w:rsidRPr="00B077FC">
        <w:rPr>
          <w:szCs w:val="28"/>
        </w:rPr>
        <w:t>«</w:t>
      </w:r>
      <w:r w:rsidR="00672E62" w:rsidRPr="00B077FC">
        <w:rPr>
          <w:szCs w:val="28"/>
        </w:rPr>
        <w:t>Совершенствование управления государственным долгом Самарской области</w:t>
      </w:r>
      <w:r w:rsidR="00EC269E" w:rsidRPr="00B077FC">
        <w:rPr>
          <w:szCs w:val="28"/>
        </w:rPr>
        <w:t>»</w:t>
      </w:r>
      <w:r w:rsidR="00672E62" w:rsidRPr="00B077FC">
        <w:rPr>
          <w:szCs w:val="28"/>
        </w:rPr>
        <w:t xml:space="preserve"> на 2014 – 2023 годы (далее – подпрограмма 2):</w:t>
      </w:r>
    </w:p>
    <w:p w:rsidR="00B077FC" w:rsidRPr="00B077FC" w:rsidRDefault="00B077FC" w:rsidP="00672E6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</w:p>
    <w:p w:rsidR="000D618C" w:rsidRPr="00B077FC" w:rsidRDefault="000D618C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паспорте подпрограммы 2:</w:t>
      </w:r>
    </w:p>
    <w:p w:rsidR="000D618C" w:rsidRPr="00B077FC" w:rsidRDefault="000D618C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Наименование подпрограммы 2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EC405F" w:rsidRPr="00B077FC">
        <w:rPr>
          <w:szCs w:val="28"/>
        </w:rPr>
        <w:t>–</w:t>
      </w:r>
      <w:r w:rsidRPr="00B077FC">
        <w:rPr>
          <w:szCs w:val="28"/>
        </w:rPr>
        <w:t xml:space="preserve"> </w:t>
      </w:r>
      <w:r w:rsidR="00B077FC">
        <w:rPr>
          <w:szCs w:val="28"/>
        </w:rPr>
        <w:br/>
      </w:r>
      <w:r w:rsidRPr="00B077FC">
        <w:rPr>
          <w:szCs w:val="28"/>
        </w:rPr>
        <w:t>202</w:t>
      </w:r>
      <w:r w:rsidR="00EC405F" w:rsidRPr="00B077FC">
        <w:rPr>
          <w:szCs w:val="28"/>
        </w:rPr>
        <w:t>3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на 2014 </w:t>
      </w:r>
      <w:r w:rsidR="00EC405F" w:rsidRPr="00B077FC">
        <w:rPr>
          <w:szCs w:val="28"/>
        </w:rPr>
        <w:t>–</w:t>
      </w:r>
      <w:r w:rsidRPr="00B077FC">
        <w:rPr>
          <w:szCs w:val="28"/>
        </w:rPr>
        <w:t xml:space="preserve"> 202</w:t>
      </w:r>
      <w:r w:rsidR="00EC405F" w:rsidRPr="00B077FC">
        <w:rPr>
          <w:szCs w:val="28"/>
        </w:rPr>
        <w:t>4</w:t>
      </w:r>
      <w:r w:rsidRPr="00B077FC">
        <w:rPr>
          <w:szCs w:val="28"/>
        </w:rPr>
        <w:t xml:space="preserve"> годы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04208F" w:rsidRPr="00B077FC" w:rsidRDefault="0004208F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раздел «Объемы бюджетных ассигнований подпрограммы 2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04208F" w:rsidRPr="00B077FC" w:rsidTr="002B1000">
        <w:trPr>
          <w:trHeight w:val="4580"/>
        </w:trPr>
        <w:tc>
          <w:tcPr>
            <w:tcW w:w="2943" w:type="dxa"/>
            <w:shd w:val="clear" w:color="auto" w:fill="auto"/>
          </w:tcPr>
          <w:p w:rsidR="0004208F" w:rsidRPr="00B077FC" w:rsidRDefault="0004208F" w:rsidP="0054774D">
            <w:pPr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 xml:space="preserve">«ОБЪЕМЫ </w:t>
            </w:r>
          </w:p>
          <w:p w:rsidR="0004208F" w:rsidRPr="00B077FC" w:rsidRDefault="0004208F" w:rsidP="0004208F">
            <w:pPr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 xml:space="preserve">БЮДЖЕТНЫХ АССИГНОВАНИЙ ПОДПРОГРАММЫ 2 </w:t>
            </w:r>
          </w:p>
        </w:tc>
        <w:tc>
          <w:tcPr>
            <w:tcW w:w="391" w:type="dxa"/>
          </w:tcPr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общий объем финансирования подпрограммы 3 составляет 43 446,6 млн. рублей, в том числе: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4 году – 3 606,6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5 году – 4 539,4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6 году – 5 245,4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7 году – 4 383,9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8 году – 3 910,3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9 году – 3 217,1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0 году – 2 914,6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1 году – 3 196,2 млн. рублей;</w:t>
            </w:r>
          </w:p>
          <w:p w:rsidR="0004208F" w:rsidRPr="00B077FC" w:rsidRDefault="0004208F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2 году – 3 885,2 млн. рублей;</w:t>
            </w:r>
          </w:p>
          <w:p w:rsidR="0004208F" w:rsidRPr="00B077FC" w:rsidRDefault="0004208F" w:rsidP="0004208F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3 году – 4 220,5 млн. рублей;</w:t>
            </w:r>
          </w:p>
          <w:p w:rsidR="0004208F" w:rsidRPr="00B077FC" w:rsidRDefault="0004208F" w:rsidP="0004208F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4 году – 4 327,6 млн. рублей»;</w:t>
            </w:r>
          </w:p>
        </w:tc>
      </w:tr>
    </w:tbl>
    <w:p w:rsidR="00596D6A" w:rsidRPr="00B077FC" w:rsidRDefault="00596D6A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«Этапы и сроки реализации подпрограммы 2» слова </w:t>
      </w:r>
      <w:r w:rsidR="00B077FC">
        <w:rPr>
          <w:szCs w:val="28"/>
        </w:rPr>
        <w:br/>
      </w:r>
      <w:r w:rsidRPr="00B077FC">
        <w:rPr>
          <w:szCs w:val="28"/>
        </w:rPr>
        <w:t>«2014 – 2023 годы» заменить словами «2014 – 2024 годы»;</w:t>
      </w:r>
    </w:p>
    <w:p w:rsidR="004979D1" w:rsidRPr="00B077FC" w:rsidRDefault="002B1000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разделе «результаты реализации подпрограммы 2»:</w:t>
      </w:r>
    </w:p>
    <w:p w:rsidR="002B1000" w:rsidRPr="00B077FC" w:rsidRDefault="002B1000" w:rsidP="002B1000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после абзаца </w:t>
      </w:r>
      <w:r w:rsidR="00565692" w:rsidRPr="00B077FC">
        <w:rPr>
          <w:szCs w:val="28"/>
        </w:rPr>
        <w:t>девятого</w:t>
      </w:r>
      <w:r w:rsidRPr="00B077FC">
        <w:rPr>
          <w:szCs w:val="28"/>
        </w:rPr>
        <w:t xml:space="preserve"> дополнить абзацем следующего содержания:</w:t>
      </w:r>
    </w:p>
    <w:p w:rsidR="002B1000" w:rsidRPr="00B077FC" w:rsidRDefault="002B1000" w:rsidP="002B1000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szCs w:val="28"/>
        </w:rPr>
        <w:lastRenderedPageBreak/>
        <w:t>«</w:t>
      </w:r>
      <w:r w:rsidRPr="00B077FC">
        <w:rPr>
          <w:rFonts w:eastAsiaTheme="minorHAnsi"/>
          <w:szCs w:val="28"/>
          <w:lang w:eastAsia="en-US"/>
        </w:rPr>
        <w:t>в 2024 году – не более 3</w:t>
      </w:r>
      <w:r w:rsidR="002414FA" w:rsidRPr="00B077FC">
        <w:rPr>
          <w:rFonts w:eastAsiaTheme="minorHAnsi"/>
          <w:szCs w:val="28"/>
          <w:lang w:eastAsia="en-US"/>
        </w:rPr>
        <w:t>4</w:t>
      </w:r>
      <w:r w:rsidRPr="00B077FC">
        <w:rPr>
          <w:rFonts w:eastAsiaTheme="minorHAnsi"/>
          <w:szCs w:val="28"/>
          <w:lang w:eastAsia="en-US"/>
        </w:rPr>
        <w:t>%;</w:t>
      </w:r>
      <w:r w:rsidR="00C22941" w:rsidRPr="00B077FC">
        <w:rPr>
          <w:rFonts w:eastAsiaTheme="minorHAnsi"/>
          <w:szCs w:val="28"/>
          <w:lang w:eastAsia="en-US"/>
        </w:rPr>
        <w:t>»;</w:t>
      </w:r>
    </w:p>
    <w:p w:rsidR="00565692" w:rsidRPr="00B077FC" w:rsidRDefault="00565692" w:rsidP="0056569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тринадцатый изложить в следующей редакции:</w:t>
      </w:r>
    </w:p>
    <w:p w:rsidR="00565692" w:rsidRPr="00B077FC" w:rsidRDefault="00565692" w:rsidP="00565692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szCs w:val="28"/>
        </w:rPr>
        <w:t>«</w:t>
      </w:r>
      <w:r w:rsidRPr="00B077FC">
        <w:rPr>
          <w:rFonts w:eastAsiaTheme="minorHAnsi"/>
          <w:szCs w:val="28"/>
          <w:lang w:eastAsia="en-US"/>
        </w:rPr>
        <w:t>в 2020 – 2024 годах – не более 13%;»</w:t>
      </w:r>
    </w:p>
    <w:p w:rsidR="000D618C" w:rsidRPr="00B077FC" w:rsidRDefault="000D618C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тексте подпрограммы 2:</w:t>
      </w:r>
    </w:p>
    <w:p w:rsidR="00A21082" w:rsidRPr="00B077FC" w:rsidRDefault="00A21082" w:rsidP="00A2108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первый раздела I «Характеристика проблемы, на решение которой направлена подпрограмма 2» после слов «на 01.01.2024 – 35%» дополнить словами «, на 01.01.2025 – 3</w:t>
      </w:r>
      <w:r w:rsidR="002414FA" w:rsidRPr="00B077FC">
        <w:rPr>
          <w:szCs w:val="28"/>
        </w:rPr>
        <w:t>4</w:t>
      </w:r>
      <w:r w:rsidRPr="00B077FC">
        <w:rPr>
          <w:szCs w:val="28"/>
        </w:rPr>
        <w:t>%»;</w:t>
      </w:r>
    </w:p>
    <w:p w:rsidR="000D618C" w:rsidRPr="00B077FC" w:rsidRDefault="000D618C" w:rsidP="000D618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абзаце шестом раздела II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Цель, задачи подпрограммы 2 с указанием сроков и этапов ее реализации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слова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 2014 по 202</w:t>
      </w:r>
      <w:r w:rsidR="00EC405F" w:rsidRPr="00B077FC">
        <w:rPr>
          <w:szCs w:val="28"/>
        </w:rPr>
        <w:t>3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 xml:space="preserve"> заменить словами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с 2014 по 202</w:t>
      </w:r>
      <w:r w:rsidR="00EC405F" w:rsidRPr="00B077FC">
        <w:rPr>
          <w:szCs w:val="28"/>
        </w:rPr>
        <w:t>4</w:t>
      </w:r>
      <w:r w:rsidRPr="00B077FC">
        <w:rPr>
          <w:szCs w:val="28"/>
        </w:rPr>
        <w:t xml:space="preserve"> год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;</w:t>
      </w:r>
    </w:p>
    <w:p w:rsidR="00672E62" w:rsidRPr="00B077FC" w:rsidRDefault="004765B5" w:rsidP="00672E6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</w:t>
      </w:r>
      <w:r w:rsidR="00672E62" w:rsidRPr="00B077FC">
        <w:rPr>
          <w:szCs w:val="28"/>
        </w:rPr>
        <w:t xml:space="preserve"> разделе VIII. </w:t>
      </w:r>
      <w:r w:rsidR="00EC269E" w:rsidRPr="00B077FC">
        <w:rPr>
          <w:szCs w:val="28"/>
        </w:rPr>
        <w:t>«</w:t>
      </w:r>
      <w:r w:rsidR="00672E62" w:rsidRPr="00B077FC">
        <w:rPr>
          <w:szCs w:val="28"/>
        </w:rPr>
        <w:t xml:space="preserve">Комплексная оценка эффективности реализации подпрограммы </w:t>
      </w:r>
      <w:r w:rsidR="00810C3F" w:rsidRPr="00B077FC">
        <w:rPr>
          <w:szCs w:val="28"/>
        </w:rPr>
        <w:t>2</w:t>
      </w:r>
      <w:r w:rsidR="00EC269E" w:rsidRPr="00B077FC">
        <w:rPr>
          <w:szCs w:val="28"/>
        </w:rPr>
        <w:t>»</w:t>
      </w:r>
      <w:r w:rsidR="00672E62" w:rsidRPr="00B077FC">
        <w:rPr>
          <w:szCs w:val="28"/>
        </w:rPr>
        <w:t>:</w:t>
      </w:r>
    </w:p>
    <w:p w:rsidR="00672E62" w:rsidRPr="00B077FC" w:rsidRDefault="00672E62" w:rsidP="00672E62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абзацы </w:t>
      </w:r>
      <w:r w:rsidR="00FE5195" w:rsidRPr="00B077FC">
        <w:rPr>
          <w:szCs w:val="28"/>
        </w:rPr>
        <w:t>десятый и одиннадцатый</w:t>
      </w:r>
      <w:r w:rsidRPr="00B077FC">
        <w:rPr>
          <w:szCs w:val="28"/>
        </w:rPr>
        <w:t xml:space="preserve"> изложить в следующей редакции:</w:t>
      </w:r>
    </w:p>
    <w:p w:rsidR="00672E62" w:rsidRPr="00B077FC" w:rsidRDefault="00EC269E" w:rsidP="00672E6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672E62" w:rsidRPr="00B077FC">
        <w:rPr>
          <w:rFonts w:eastAsiaTheme="minorHAnsi"/>
          <w:szCs w:val="28"/>
          <w:lang w:eastAsia="en-US"/>
        </w:rPr>
        <w:t>X</w:t>
      </w:r>
      <w:r w:rsidR="00672E62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672E62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672E62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</w:t>
      </w:r>
      <w:r w:rsidR="006A1F3F" w:rsidRPr="00B077FC">
        <w:rPr>
          <w:rFonts w:eastAsiaTheme="minorHAnsi"/>
          <w:szCs w:val="28"/>
          <w:lang w:eastAsia="en-US"/>
        </w:rPr>
        <w:t xml:space="preserve"> 2</w:t>
      </w:r>
      <w:r w:rsidR="00672E62" w:rsidRPr="00B077FC">
        <w:rPr>
          <w:rFonts w:eastAsiaTheme="minorHAnsi"/>
          <w:szCs w:val="28"/>
          <w:lang w:eastAsia="en-US"/>
        </w:rPr>
        <w:t>;</w:t>
      </w:r>
    </w:p>
    <w:p w:rsidR="00672E62" w:rsidRPr="00B077FC" w:rsidRDefault="00672E62" w:rsidP="00672E6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="004765B5" w:rsidRPr="00B077FC">
        <w:rPr>
          <w:rFonts w:eastAsiaTheme="minorHAnsi"/>
          <w:szCs w:val="28"/>
          <w:lang w:eastAsia="en-US"/>
        </w:rPr>
        <w:t>;</w:t>
      </w:r>
    </w:p>
    <w:p w:rsidR="004765B5" w:rsidRPr="00B077FC" w:rsidRDefault="004765B5" w:rsidP="004765B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подпрограмме </w:t>
      </w:r>
      <w:r w:rsidR="00EC269E" w:rsidRPr="00B077FC">
        <w:rPr>
          <w:rFonts w:eastAsiaTheme="minorHAnsi"/>
          <w:szCs w:val="28"/>
          <w:lang w:eastAsia="en-US"/>
        </w:rPr>
        <w:t>«</w:t>
      </w:r>
      <w:proofErr w:type="spellStart"/>
      <w:r w:rsidRPr="00B077FC">
        <w:rPr>
          <w:rFonts w:eastAsiaTheme="minorHAnsi"/>
          <w:szCs w:val="28"/>
          <w:lang w:eastAsia="en-US"/>
        </w:rPr>
        <w:t>Внутрирегиональные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межбюджетные отношения Самарской области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на 2014 – 2023 годы</w:t>
      </w:r>
      <w:r w:rsidR="00FE5195" w:rsidRPr="00B077FC">
        <w:rPr>
          <w:rFonts w:eastAsiaTheme="minorHAnsi"/>
          <w:szCs w:val="28"/>
          <w:lang w:eastAsia="en-US"/>
        </w:rPr>
        <w:t xml:space="preserve"> (далее – подпрограмма 3)</w:t>
      </w:r>
      <w:r w:rsidR="00D329E1" w:rsidRPr="00B077FC">
        <w:rPr>
          <w:rFonts w:eastAsiaTheme="minorHAnsi"/>
          <w:szCs w:val="28"/>
          <w:lang w:eastAsia="en-US"/>
        </w:rPr>
        <w:t>:</w:t>
      </w:r>
    </w:p>
    <w:p w:rsidR="000D618C" w:rsidRPr="00B077FC" w:rsidRDefault="000D618C" w:rsidP="000D618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в паспорте подпрограммы 3:</w:t>
      </w:r>
    </w:p>
    <w:p w:rsidR="000D618C" w:rsidRPr="00B077FC" w:rsidRDefault="000D618C" w:rsidP="000D618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разделе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Наименование подпрограммы 3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слова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 xml:space="preserve">на 2014 </w:t>
      </w:r>
      <w:r w:rsidR="00EC405F"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</w:t>
      </w:r>
      <w:r w:rsidR="00CC7E06" w:rsidRPr="00B077FC">
        <w:rPr>
          <w:rFonts w:eastAsiaTheme="minorHAnsi"/>
          <w:szCs w:val="28"/>
          <w:lang w:eastAsia="en-US"/>
        </w:rPr>
        <w:br/>
      </w:r>
      <w:r w:rsidRPr="00B077FC">
        <w:rPr>
          <w:rFonts w:eastAsiaTheme="minorHAnsi"/>
          <w:szCs w:val="28"/>
          <w:lang w:eastAsia="en-US"/>
        </w:rPr>
        <w:t>202</w:t>
      </w:r>
      <w:r w:rsidR="00EC405F" w:rsidRPr="00B077FC">
        <w:rPr>
          <w:rFonts w:eastAsiaTheme="minorHAnsi"/>
          <w:szCs w:val="28"/>
          <w:lang w:eastAsia="en-US"/>
        </w:rPr>
        <w:t>3</w:t>
      </w:r>
      <w:r w:rsidRPr="00B077FC">
        <w:rPr>
          <w:rFonts w:eastAsiaTheme="minorHAnsi"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 xml:space="preserve">на 2014 </w:t>
      </w:r>
      <w:r w:rsidR="00EC405F"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202</w:t>
      </w:r>
      <w:r w:rsidR="00EC405F" w:rsidRPr="00B077FC">
        <w:rPr>
          <w:rFonts w:eastAsiaTheme="minorHAnsi"/>
          <w:szCs w:val="28"/>
          <w:lang w:eastAsia="en-US"/>
        </w:rPr>
        <w:t>4</w:t>
      </w:r>
      <w:r w:rsidRPr="00B077FC">
        <w:rPr>
          <w:rFonts w:eastAsiaTheme="minorHAnsi"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0D618C" w:rsidRPr="00B077FC" w:rsidRDefault="000D618C" w:rsidP="000D618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раздел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Объемы бюджетных ассигнований подпрограммы 3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A7593A" w:rsidRPr="00B077FC" w:rsidTr="0054774D">
        <w:trPr>
          <w:trHeight w:val="4304"/>
        </w:trPr>
        <w:tc>
          <w:tcPr>
            <w:tcW w:w="2943" w:type="dxa"/>
            <w:shd w:val="clear" w:color="auto" w:fill="auto"/>
          </w:tcPr>
          <w:p w:rsidR="00A7593A" w:rsidRPr="00B077FC" w:rsidRDefault="00A7593A" w:rsidP="0054774D">
            <w:pPr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lastRenderedPageBreak/>
              <w:t xml:space="preserve">«ОБЪЕМЫ </w:t>
            </w:r>
          </w:p>
          <w:p w:rsidR="00A7593A" w:rsidRPr="00B077FC" w:rsidRDefault="00A7593A" w:rsidP="0054774D">
            <w:pPr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общий объем финансирования подпрограммы 3 составляет 60 481,7 млн. рублей, в том числе: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4 году – 6 432,2 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5 году – 6 117,4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6 году – 5 571,2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7 году – 5 167,5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8 году – 5 640,0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19 году – 5 560,3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0 году – 6 551,3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1 году – 6 365,2 млн. рублей;</w:t>
            </w:r>
          </w:p>
          <w:p w:rsidR="00A7593A" w:rsidRPr="00B077FC" w:rsidRDefault="00A7593A" w:rsidP="0054774D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2 году – 6 826,7 млн. рублей;</w:t>
            </w:r>
          </w:p>
          <w:p w:rsidR="00A7593A" w:rsidRPr="00B077FC" w:rsidRDefault="00A7593A" w:rsidP="00A7593A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3 году – 5 248,4 млн. рублей;</w:t>
            </w:r>
          </w:p>
          <w:p w:rsidR="00A7593A" w:rsidRPr="00B077FC" w:rsidRDefault="00A7593A" w:rsidP="00A7593A">
            <w:pPr>
              <w:snapToGrid w:val="0"/>
              <w:spacing w:line="264" w:lineRule="auto"/>
              <w:rPr>
                <w:szCs w:val="28"/>
              </w:rPr>
            </w:pPr>
            <w:r w:rsidRPr="00B077FC">
              <w:rPr>
                <w:szCs w:val="28"/>
              </w:rPr>
              <w:t>в 2024 году – 1 001,6 млн</w:t>
            </w:r>
            <w:proofErr w:type="gramStart"/>
            <w:r w:rsidRPr="00B077FC">
              <w:rPr>
                <w:szCs w:val="28"/>
              </w:rPr>
              <w:t>.р</w:t>
            </w:r>
            <w:proofErr w:type="gramEnd"/>
            <w:r w:rsidRPr="00B077FC">
              <w:rPr>
                <w:szCs w:val="28"/>
              </w:rPr>
              <w:t>ублей»;</w:t>
            </w:r>
          </w:p>
        </w:tc>
      </w:tr>
    </w:tbl>
    <w:p w:rsidR="000A290E" w:rsidRPr="00B077FC" w:rsidRDefault="000A290E" w:rsidP="000A290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разделе «Этапы и сроки реализации подпрограммы 3» слова </w:t>
      </w:r>
      <w:r w:rsidR="00CC7E06" w:rsidRPr="00B077FC">
        <w:rPr>
          <w:rFonts w:eastAsiaTheme="minorHAnsi"/>
          <w:szCs w:val="28"/>
          <w:lang w:eastAsia="en-US"/>
        </w:rPr>
        <w:br/>
      </w:r>
      <w:r w:rsidRPr="00B077FC">
        <w:rPr>
          <w:rFonts w:eastAsiaTheme="minorHAnsi"/>
          <w:szCs w:val="28"/>
          <w:lang w:eastAsia="en-US"/>
        </w:rPr>
        <w:t xml:space="preserve">«2014 </w:t>
      </w:r>
      <w:r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2023 годы» заменить словами «2014 </w:t>
      </w:r>
      <w:r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2024 годы»;</w:t>
      </w:r>
    </w:p>
    <w:p w:rsidR="000D618C" w:rsidRPr="00B077FC" w:rsidRDefault="000D618C" w:rsidP="000D618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в тексте подпрограммы 3:</w:t>
      </w:r>
    </w:p>
    <w:p w:rsidR="000D618C" w:rsidRPr="00B077F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абзаце шестом раздела II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Цель, задачи подпрограммы 3 с указанием сроков и этапов ее реализации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слова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с 2014 по 202</w:t>
      </w:r>
      <w:r w:rsidR="00EC405F" w:rsidRPr="00B077FC">
        <w:rPr>
          <w:rFonts w:eastAsiaTheme="minorHAnsi"/>
          <w:szCs w:val="28"/>
          <w:lang w:eastAsia="en-US"/>
        </w:rPr>
        <w:t xml:space="preserve">3 </w:t>
      </w:r>
      <w:r w:rsidRPr="00B077FC">
        <w:rPr>
          <w:rFonts w:eastAsiaTheme="minorHAnsi"/>
          <w:szCs w:val="28"/>
          <w:lang w:eastAsia="en-US"/>
        </w:rPr>
        <w:t>год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с 2014 по 202</w:t>
      </w:r>
      <w:r w:rsidR="00EC405F" w:rsidRPr="00B077FC">
        <w:rPr>
          <w:rFonts w:eastAsiaTheme="minorHAnsi"/>
          <w:szCs w:val="28"/>
          <w:lang w:eastAsia="en-US"/>
        </w:rPr>
        <w:t>4</w:t>
      </w:r>
      <w:r w:rsidRPr="00B077FC">
        <w:rPr>
          <w:rFonts w:eastAsiaTheme="minorHAnsi"/>
          <w:szCs w:val="28"/>
          <w:lang w:eastAsia="en-US"/>
        </w:rPr>
        <w:t xml:space="preserve"> год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Раздел VI «Описание мер правового и государственного регулирования в соответствующей сфере, направленных на достижение целей </w:t>
      </w:r>
      <w:r w:rsidRPr="00B077FC">
        <w:rPr>
          <w:color w:val="000000" w:themeColor="text1"/>
          <w:szCs w:val="28"/>
        </w:rPr>
        <w:t>подпрограммы 3» изложить в следующей редакции: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>«В последние годы в Самарской области осуществлен целый комплекс мероприятий, направленных на обеспечение равных условий для устойчивого исполнения расходных обязательств муниципальных образований Самарской области и повышение качества управления муниципальными финансами, в том числе принят ряд нормативных правовых актов в сфере бюджетного регулирования: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>Закон Самарской области «О бюджетном устройстве и бюджетном процессе в Самарской области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proofErr w:type="gramStart"/>
      <w:r w:rsidRPr="00B077FC">
        <w:rPr>
          <w:szCs w:val="28"/>
        </w:rPr>
        <w:t xml:space="preserve">постановление Правительства Самарской области от 10.12.2008 № 479 «Об утверждении Методики определения нормативов формирования </w:t>
      </w:r>
      <w:r w:rsidRPr="00B077FC">
        <w:rPr>
          <w:szCs w:val="28"/>
        </w:rPr>
        <w:lastRenderedPageBreak/>
        <w:t>расходов на содержание органов местного самоуправления муниципальных районов, городских округов и городских округов с внутригородским делением Сама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</w:t>
      </w:r>
      <w:proofErr w:type="gramEnd"/>
      <w:r w:rsidRPr="00B077FC">
        <w:rPr>
          <w:szCs w:val="28"/>
        </w:rPr>
        <w:t xml:space="preserve"> </w:t>
      </w:r>
      <w:proofErr w:type="gramStart"/>
      <w:r w:rsidRPr="00B077FC">
        <w:rPr>
          <w:szCs w:val="28"/>
        </w:rPr>
        <w:t>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»;</w:t>
      </w:r>
      <w:proofErr w:type="gramEnd"/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proofErr w:type="gramStart"/>
      <w:r w:rsidRPr="00B077FC">
        <w:rPr>
          <w:szCs w:val="28"/>
        </w:rPr>
        <w:t>постановление Правительства Самарской области от 21.10.2009 № 572 «Об утверждении Методики определения нормативов формирования расходов на содержание органов местного самоуправления поселений Сама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</w:t>
      </w:r>
      <w:proofErr w:type="gramEnd"/>
      <w:r w:rsidRPr="00B077FC">
        <w:rPr>
          <w:szCs w:val="28"/>
        </w:rPr>
        <w:t xml:space="preserve">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proofErr w:type="gramStart"/>
      <w:r w:rsidRPr="00B077FC">
        <w:rPr>
          <w:szCs w:val="28"/>
        </w:rPr>
        <w:lastRenderedPageBreak/>
        <w:t>постановление Правительства Самарской области от 19.09.2019 № 651 «Об утверждении Методики определения нормативов формирования расходов на содержание органов местного самоуправления внутригородских районов Сама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</w:t>
      </w:r>
      <w:proofErr w:type="gramEnd"/>
      <w:r w:rsidRPr="00B077FC">
        <w:rPr>
          <w:szCs w:val="28"/>
        </w:rPr>
        <w:t xml:space="preserve">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proofErr w:type="gramStart"/>
      <w:r w:rsidRPr="00B077FC">
        <w:rPr>
          <w:szCs w:val="28"/>
        </w:rPr>
        <w:t>постановление Правительства Самарской области от 22.02.2013 № 50 «Об утверждении Правил предоставления из областного бюджета местным бюджетам дотаций на стимулирование повышения качества управления муниципальными финансами и дотаций на стимулирование развития налогового потенциала территории муниципального образования в Самарской области и Методики распределения дотаций на стимулирование повышения качества управления муниципальными финансами и дотаций на стимулирование развития налогового потенциала территории муниципального образования в Самарской</w:t>
      </w:r>
      <w:proofErr w:type="gramEnd"/>
      <w:r w:rsidRPr="00B077FC">
        <w:rPr>
          <w:szCs w:val="28"/>
        </w:rPr>
        <w:t xml:space="preserve"> области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постановление Правительства Самарской области от 25.10.2019 </w:t>
      </w:r>
      <w:r w:rsidR="00ED7599" w:rsidRPr="00B077FC">
        <w:rPr>
          <w:szCs w:val="28"/>
        </w:rPr>
        <w:br/>
      </w:r>
      <w:r w:rsidRPr="00B077FC">
        <w:rPr>
          <w:szCs w:val="28"/>
        </w:rPr>
        <w:t xml:space="preserve">№ 749 «О </w:t>
      </w:r>
      <w:proofErr w:type="gramStart"/>
      <w:r w:rsidRPr="00B077FC">
        <w:rPr>
          <w:szCs w:val="28"/>
        </w:rPr>
        <w:t>соглашениях</w:t>
      </w:r>
      <w:proofErr w:type="gramEnd"/>
      <w:r w:rsidRPr="00B077FC">
        <w:rPr>
          <w:szCs w:val="28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постановление Правительства Самарской области от 25.10.2019 </w:t>
      </w:r>
      <w:r w:rsidR="00ED7599" w:rsidRPr="00B077FC">
        <w:rPr>
          <w:szCs w:val="28"/>
        </w:rPr>
        <w:br/>
      </w:r>
      <w:r w:rsidRPr="00B077FC">
        <w:rPr>
          <w:szCs w:val="28"/>
        </w:rPr>
        <w:t>№ 751 «О формировании, предоставлении и распределении субсидий из областного бюджета местным бюджетам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 xml:space="preserve">постановление Правительства Самарской области от 18.11.2019 </w:t>
      </w:r>
      <w:r w:rsidR="00ED7599" w:rsidRPr="00B077FC">
        <w:rPr>
          <w:szCs w:val="28"/>
        </w:rPr>
        <w:br/>
      </w:r>
      <w:r w:rsidRPr="00B077FC">
        <w:rPr>
          <w:szCs w:val="28"/>
        </w:rPr>
        <w:t>№ 827 «Об утверждении Порядка предоставления субвенций из областного бюджета на выполнение переданных полномочий органов государственной власти Самарской области органам местного самоуправления муниципальных районов (городских округов с внутригородским делением) по расчету и предоставлению дотаций на выравнивание бюджетной обеспеченности поселений (внутригородских районов)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постановление Правительства Самарской области от 23.12.2019 </w:t>
      </w:r>
      <w:r w:rsidR="00ED7599" w:rsidRPr="00B077FC">
        <w:rPr>
          <w:szCs w:val="28"/>
        </w:rPr>
        <w:br/>
      </w:r>
      <w:r w:rsidRPr="00B077FC">
        <w:rPr>
          <w:szCs w:val="28"/>
        </w:rPr>
        <w:t>№ 974 «Об утверждении Методики распределения дотаций местным бюджетам на поддержку мер по обеспечению сбалансированности местных бюджетов, правил и условий предоставления из областного бюджета дотаций местным бюджетам на поддержку мер по обеспечению сбалансированности местных бюджетов»;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постановление Правительства Самарской области от 03.06.2020 </w:t>
      </w:r>
      <w:r w:rsidR="00ED7599" w:rsidRPr="00B077FC">
        <w:rPr>
          <w:szCs w:val="28"/>
        </w:rPr>
        <w:br/>
      </w:r>
      <w:r w:rsidRPr="00B077FC">
        <w:rPr>
          <w:szCs w:val="28"/>
        </w:rPr>
        <w:t>№ 377 «Об утверждении Порядка оценки долговой устойчивости муниципальных образований в Самарской области».</w:t>
      </w:r>
    </w:p>
    <w:p w:rsidR="00EC269E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рамках реализации подпрограммы 3 будет происходить постоянный мониторинг и при необходимости корректировка данных нормативных правовых актов в целях решения задач подпрограммы 3.»</w:t>
      </w:r>
    </w:p>
    <w:p w:rsidR="00FE5195" w:rsidRPr="00B077FC" w:rsidRDefault="00FE5195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VIII.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Комплексная оценка эффективности реализации подпрограммы 3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FE5195" w:rsidRPr="00B077FC" w:rsidRDefault="00FE5195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ы десятый и одиннадцатый изложить в следующей редакции:</w:t>
      </w:r>
    </w:p>
    <w:p w:rsidR="00FE5195" w:rsidRPr="00B077FC" w:rsidRDefault="00EC269E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FE5195" w:rsidRPr="00B077FC">
        <w:rPr>
          <w:rFonts w:eastAsiaTheme="minorHAnsi"/>
          <w:szCs w:val="28"/>
          <w:lang w:eastAsia="en-US"/>
        </w:rPr>
        <w:t>X</w:t>
      </w:r>
      <w:r w:rsidR="00FE5195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FE5195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FE5195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</w:t>
      </w:r>
      <w:r w:rsidR="006A1F3F" w:rsidRPr="00B077FC">
        <w:rPr>
          <w:rFonts w:eastAsiaTheme="minorHAnsi"/>
          <w:szCs w:val="28"/>
          <w:lang w:eastAsia="en-US"/>
        </w:rPr>
        <w:t xml:space="preserve"> 3</w:t>
      </w:r>
      <w:r w:rsidR="00FE5195" w:rsidRPr="00B077FC">
        <w:rPr>
          <w:rFonts w:eastAsiaTheme="minorHAnsi"/>
          <w:szCs w:val="28"/>
          <w:lang w:eastAsia="en-US"/>
        </w:rPr>
        <w:t>;</w:t>
      </w:r>
    </w:p>
    <w:p w:rsidR="00FE5195" w:rsidRPr="00B077FC" w:rsidRDefault="00FE5195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D329E1" w:rsidRPr="00B077FC" w:rsidRDefault="00D329E1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lastRenderedPageBreak/>
        <w:t xml:space="preserve">в подпрограмме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Организация планирования и исполнения областного бюджета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на 2014 – 2023 годы (далее – подпрограмма 4)</w:t>
      </w:r>
      <w:r w:rsidR="000D618C" w:rsidRPr="00B077FC">
        <w:rPr>
          <w:rFonts w:eastAsiaTheme="minorHAnsi"/>
          <w:bCs/>
          <w:szCs w:val="28"/>
          <w:lang w:eastAsia="en-US"/>
        </w:rPr>
        <w:t>:</w:t>
      </w:r>
    </w:p>
    <w:p w:rsidR="000D618C" w:rsidRPr="00B077F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>в паспорте подпрограммы 4:</w:t>
      </w:r>
    </w:p>
    <w:p w:rsidR="000D618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 xml:space="preserve">в разделе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Наименование подпрограммы 4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слова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 xml:space="preserve">на 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bCs/>
          <w:szCs w:val="28"/>
          <w:lang w:eastAsia="en-US"/>
        </w:rPr>
        <w:t xml:space="preserve"> </w:t>
      </w:r>
      <w:r w:rsidR="00B077FC">
        <w:rPr>
          <w:rFonts w:eastAsiaTheme="minorHAnsi"/>
          <w:bCs/>
          <w:szCs w:val="28"/>
          <w:lang w:eastAsia="en-US"/>
        </w:rPr>
        <w:br/>
      </w:r>
      <w:r w:rsidRPr="00B077FC">
        <w:rPr>
          <w:rFonts w:eastAsiaTheme="minorHAnsi"/>
          <w:bCs/>
          <w:szCs w:val="28"/>
          <w:lang w:eastAsia="en-US"/>
        </w:rPr>
        <w:t>202</w:t>
      </w:r>
      <w:r w:rsidR="00D71CE7" w:rsidRPr="00B077FC">
        <w:rPr>
          <w:rFonts w:eastAsiaTheme="minorHAnsi"/>
          <w:bCs/>
          <w:szCs w:val="28"/>
          <w:lang w:eastAsia="en-US"/>
        </w:rPr>
        <w:t>3</w:t>
      </w:r>
      <w:r w:rsidRPr="00B077FC">
        <w:rPr>
          <w:rFonts w:eastAsiaTheme="minorHAnsi"/>
          <w:bCs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 xml:space="preserve">на 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bCs/>
          <w:szCs w:val="28"/>
          <w:lang w:eastAsia="en-US"/>
        </w:rPr>
        <w:t xml:space="preserve"> 202</w:t>
      </w:r>
      <w:r w:rsidR="00D71CE7" w:rsidRPr="00B077FC">
        <w:rPr>
          <w:rFonts w:eastAsiaTheme="minorHAnsi"/>
          <w:bCs/>
          <w:szCs w:val="28"/>
          <w:lang w:eastAsia="en-US"/>
        </w:rPr>
        <w:t>4</w:t>
      </w:r>
      <w:r w:rsidRPr="00B077FC">
        <w:rPr>
          <w:rFonts w:eastAsiaTheme="minorHAnsi"/>
          <w:bCs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>;</w:t>
      </w:r>
    </w:p>
    <w:p w:rsidR="0060159C" w:rsidRPr="000E2BB4" w:rsidRDefault="0060159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E2BB4">
        <w:rPr>
          <w:rFonts w:eastAsiaTheme="minorHAnsi"/>
          <w:bCs/>
          <w:szCs w:val="28"/>
          <w:lang w:eastAsia="en-US"/>
        </w:rPr>
        <w:t>абзац седьмой раздела «Задачи подпрограммы 4» изложить в следующей редакции:</w:t>
      </w:r>
    </w:p>
    <w:p w:rsidR="0060159C" w:rsidRPr="00B077FC" w:rsidRDefault="0060159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E2BB4">
        <w:rPr>
          <w:rFonts w:eastAsiaTheme="minorHAnsi"/>
          <w:bCs/>
          <w:szCs w:val="28"/>
          <w:lang w:eastAsia="en-US"/>
        </w:rPr>
        <w:t>«</w:t>
      </w:r>
      <w:r w:rsidR="00FD3893" w:rsidRPr="000E2BB4">
        <w:rPr>
          <w:szCs w:val="28"/>
        </w:rPr>
        <w:t>реализация единого порядка ведения бюджетного учета и формирование бюджетной отчетности органов исполнительной власти Самарской области и подведомственных им государственных казённых учреждений Самарской области</w:t>
      </w:r>
      <w:r w:rsidRPr="000E2BB4">
        <w:rPr>
          <w:rFonts w:eastAsia="Calibri"/>
          <w:szCs w:val="28"/>
        </w:rPr>
        <w:t>»;</w:t>
      </w:r>
    </w:p>
    <w:p w:rsidR="00ED7599" w:rsidRPr="00B077FC" w:rsidRDefault="00ED7599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>в разделе «Тактические показатели (индикаторы) подпрограммы 4»:</w:t>
      </w:r>
    </w:p>
    <w:p w:rsidR="002C5508" w:rsidRPr="00B077FC" w:rsidRDefault="002C5508" w:rsidP="00403B07">
      <w:pPr>
        <w:autoSpaceDE w:val="0"/>
        <w:autoSpaceDN w:val="0"/>
        <w:adjustRightInd w:val="0"/>
        <w:spacing w:line="374" w:lineRule="auto"/>
        <w:ind w:firstLine="709"/>
        <w:rPr>
          <w:szCs w:val="28"/>
        </w:rPr>
      </w:pPr>
      <w:r w:rsidRPr="00B077FC">
        <w:rPr>
          <w:szCs w:val="28"/>
        </w:rPr>
        <w:t>абзац четвертый изложить в следующей редакции:</w:t>
      </w:r>
    </w:p>
    <w:p w:rsidR="002C5508" w:rsidRPr="00B077FC" w:rsidRDefault="002C5508" w:rsidP="00403B07">
      <w:pPr>
        <w:autoSpaceDE w:val="0"/>
        <w:autoSpaceDN w:val="0"/>
        <w:adjustRightInd w:val="0"/>
        <w:spacing w:line="374" w:lineRule="auto"/>
        <w:ind w:firstLine="709"/>
        <w:rPr>
          <w:rFonts w:eastAsiaTheme="minorHAnsi"/>
          <w:bCs/>
          <w:szCs w:val="28"/>
          <w:lang w:eastAsia="en-US"/>
        </w:rPr>
      </w:pPr>
      <w:r w:rsidRPr="00B077FC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получателей средств из областного бюджета, а также участников казначейского сопровождения, в рамках компетенции министерства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0D618C" w:rsidRPr="00B077F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 xml:space="preserve">в разделе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Этапы и сроки реализации подпрограммы 4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слова </w:t>
      </w:r>
      <w:r w:rsidR="00B077FC">
        <w:rPr>
          <w:rFonts w:eastAsiaTheme="minorHAnsi"/>
          <w:bCs/>
          <w:szCs w:val="28"/>
          <w:lang w:eastAsia="en-US"/>
        </w:rPr>
        <w:br/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 xml:space="preserve">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bCs/>
          <w:szCs w:val="28"/>
          <w:lang w:eastAsia="en-US"/>
        </w:rPr>
        <w:t xml:space="preserve"> 202</w:t>
      </w:r>
      <w:r w:rsidR="00D71CE7" w:rsidRPr="00B077FC">
        <w:rPr>
          <w:rFonts w:eastAsiaTheme="minorHAnsi"/>
          <w:bCs/>
          <w:szCs w:val="28"/>
          <w:lang w:eastAsia="en-US"/>
        </w:rPr>
        <w:t>3</w:t>
      </w:r>
      <w:r w:rsidRPr="00B077FC">
        <w:rPr>
          <w:rFonts w:eastAsiaTheme="minorHAnsi"/>
          <w:bCs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 xml:space="preserve">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bCs/>
          <w:szCs w:val="28"/>
          <w:lang w:eastAsia="en-US"/>
        </w:rPr>
        <w:t xml:space="preserve"> 202</w:t>
      </w:r>
      <w:r w:rsidR="00D71CE7" w:rsidRPr="00B077FC">
        <w:rPr>
          <w:rFonts w:eastAsiaTheme="minorHAnsi"/>
          <w:bCs/>
          <w:szCs w:val="28"/>
          <w:lang w:eastAsia="en-US"/>
        </w:rPr>
        <w:t>4</w:t>
      </w:r>
      <w:r w:rsidRPr="00B077FC">
        <w:rPr>
          <w:rFonts w:eastAsiaTheme="minorHAnsi"/>
          <w:bCs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>;</w:t>
      </w:r>
    </w:p>
    <w:p w:rsidR="000D618C" w:rsidRPr="000E2BB4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E2BB4">
        <w:rPr>
          <w:rFonts w:eastAsiaTheme="minorHAnsi"/>
          <w:bCs/>
          <w:szCs w:val="28"/>
          <w:lang w:eastAsia="en-US"/>
        </w:rPr>
        <w:t xml:space="preserve">раздел </w:t>
      </w:r>
      <w:r w:rsidR="00EC269E" w:rsidRPr="000E2BB4">
        <w:rPr>
          <w:rFonts w:eastAsiaTheme="minorHAnsi"/>
          <w:bCs/>
          <w:szCs w:val="28"/>
          <w:lang w:eastAsia="en-US"/>
        </w:rPr>
        <w:t>«</w:t>
      </w:r>
      <w:r w:rsidRPr="000E2BB4">
        <w:rPr>
          <w:rFonts w:eastAsiaTheme="minorHAnsi"/>
          <w:bCs/>
          <w:szCs w:val="28"/>
          <w:lang w:eastAsia="en-US"/>
        </w:rPr>
        <w:t>Объемы бюджетных ассигнований подпрограммы 4</w:t>
      </w:r>
      <w:r w:rsidR="00EC269E" w:rsidRPr="000E2BB4">
        <w:rPr>
          <w:rFonts w:eastAsiaTheme="minorHAnsi"/>
          <w:bCs/>
          <w:szCs w:val="28"/>
          <w:lang w:eastAsia="en-US"/>
        </w:rPr>
        <w:t>»</w:t>
      </w:r>
      <w:r w:rsidRPr="000E2BB4">
        <w:rPr>
          <w:rFonts w:eastAsiaTheme="minorHAnsi"/>
          <w:bCs/>
          <w:szCs w:val="28"/>
          <w:lang w:eastAsia="en-US"/>
        </w:rPr>
        <w:t xml:space="preserve">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BE080F" w:rsidRPr="00B077FC" w:rsidTr="00AB3050">
        <w:trPr>
          <w:trHeight w:val="4595"/>
        </w:trPr>
        <w:tc>
          <w:tcPr>
            <w:tcW w:w="2943" w:type="dxa"/>
            <w:shd w:val="clear" w:color="auto" w:fill="auto"/>
          </w:tcPr>
          <w:p w:rsidR="00BE080F" w:rsidRPr="000E2BB4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lastRenderedPageBreak/>
              <w:t xml:space="preserve">«ОБЪЕМЫ </w:t>
            </w:r>
          </w:p>
          <w:p w:rsidR="00BE080F" w:rsidRPr="000E2BB4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 xml:space="preserve">БЮДЖЕТНЫХ </w:t>
            </w:r>
          </w:p>
          <w:p w:rsidR="00BE080F" w:rsidRPr="000E2BB4" w:rsidRDefault="00BE080F" w:rsidP="00AB3050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  <w:shd w:val="clear" w:color="auto" w:fill="auto"/>
          </w:tcPr>
          <w:p w:rsidR="00BE080F" w:rsidRPr="000E2BB4" w:rsidRDefault="00BE080F" w:rsidP="00AB3050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общий объем финансирования подпрограммы 4 составляет 5 760,6 млн. рублей, в том числе: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4 году – 349,9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5 году – 299,9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6 году – 310,5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7 году – 301,8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8 году – 338,9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19 году – 518,2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20 году – 574,8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21 году – 761,9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22 году – 773,3 млн. рублей;</w:t>
            </w:r>
          </w:p>
          <w:p w:rsidR="00BE080F" w:rsidRPr="000E2BB4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23 году – 763,9 млн. рублей;</w:t>
            </w:r>
          </w:p>
          <w:p w:rsidR="00BE080F" w:rsidRPr="00B077FC" w:rsidRDefault="00BE080F" w:rsidP="00AB30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E2BB4">
              <w:rPr>
                <w:spacing w:val="-4"/>
                <w:szCs w:val="28"/>
              </w:rPr>
              <w:t>в 2024 году – 767,6 млн</w:t>
            </w:r>
            <w:proofErr w:type="gramStart"/>
            <w:r w:rsidRPr="000E2BB4">
              <w:rPr>
                <w:spacing w:val="-4"/>
                <w:szCs w:val="28"/>
              </w:rPr>
              <w:t>.р</w:t>
            </w:r>
            <w:proofErr w:type="gramEnd"/>
            <w:r w:rsidRPr="000E2BB4">
              <w:rPr>
                <w:spacing w:val="-4"/>
                <w:szCs w:val="28"/>
              </w:rPr>
              <w:t>ублей»;</w:t>
            </w:r>
            <w:r w:rsidRPr="00B077FC">
              <w:rPr>
                <w:spacing w:val="-4"/>
                <w:szCs w:val="28"/>
              </w:rPr>
              <w:t xml:space="preserve"> </w:t>
            </w:r>
          </w:p>
        </w:tc>
      </w:tr>
    </w:tbl>
    <w:p w:rsidR="000D618C" w:rsidRPr="00B077F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>в тексте подпрограммы 4:</w:t>
      </w:r>
    </w:p>
    <w:p w:rsidR="000D618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 xml:space="preserve">в разделе II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Цель и задачи подпрограммы 4 с указанием сроков и этапов ее реализации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>:</w:t>
      </w:r>
    </w:p>
    <w:p w:rsidR="0060159C" w:rsidRPr="000E2BB4" w:rsidRDefault="0060159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E2BB4">
        <w:rPr>
          <w:rFonts w:eastAsiaTheme="minorHAnsi"/>
          <w:bCs/>
          <w:szCs w:val="28"/>
          <w:lang w:eastAsia="en-US"/>
        </w:rPr>
        <w:t>абзац девятый изложить в следующей редакции:</w:t>
      </w:r>
    </w:p>
    <w:p w:rsidR="0060159C" w:rsidRPr="00B077FC" w:rsidRDefault="0060159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E2BB4">
        <w:rPr>
          <w:rFonts w:eastAsiaTheme="minorHAnsi"/>
          <w:bCs/>
          <w:szCs w:val="28"/>
          <w:lang w:eastAsia="en-US"/>
        </w:rPr>
        <w:t>«</w:t>
      </w:r>
      <w:r w:rsidR="00FD3893" w:rsidRPr="000E2BB4">
        <w:rPr>
          <w:szCs w:val="28"/>
        </w:rPr>
        <w:t>реализация единого порядка ведения бюджетного учета и формирование бюджетной отчетности органов исполнительной власти Самарской области и подведомственных им государственных казённых учреждений Самарской области</w:t>
      </w:r>
      <w:proofErr w:type="gramStart"/>
      <w:r w:rsidRPr="000E2BB4">
        <w:rPr>
          <w:rFonts w:eastAsia="Calibri"/>
          <w:szCs w:val="28"/>
        </w:rPr>
        <w:t>.»;</w:t>
      </w:r>
      <w:proofErr w:type="gramEnd"/>
    </w:p>
    <w:p w:rsidR="000D618C" w:rsidRPr="00B077FC" w:rsidRDefault="000D618C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 xml:space="preserve">в абзаце одиннадцатом слова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с 2014 по 202</w:t>
      </w:r>
      <w:r w:rsidR="00D71CE7" w:rsidRPr="00B077FC">
        <w:rPr>
          <w:rFonts w:eastAsiaTheme="minorHAnsi"/>
          <w:bCs/>
          <w:szCs w:val="28"/>
          <w:lang w:eastAsia="en-US"/>
        </w:rPr>
        <w:t>3</w:t>
      </w:r>
      <w:r w:rsidRPr="00B077FC">
        <w:rPr>
          <w:rFonts w:eastAsiaTheme="minorHAnsi"/>
          <w:bCs/>
          <w:szCs w:val="28"/>
          <w:lang w:eastAsia="en-US"/>
        </w:rPr>
        <w:t xml:space="preserve"> год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bCs/>
          <w:szCs w:val="28"/>
          <w:lang w:eastAsia="en-US"/>
        </w:rPr>
        <w:t>«</w:t>
      </w:r>
      <w:r w:rsidRPr="00B077FC">
        <w:rPr>
          <w:rFonts w:eastAsiaTheme="minorHAnsi"/>
          <w:bCs/>
          <w:szCs w:val="28"/>
          <w:lang w:eastAsia="en-US"/>
        </w:rPr>
        <w:t>с 2014 по 202</w:t>
      </w:r>
      <w:r w:rsidR="00D71CE7" w:rsidRPr="00B077FC">
        <w:rPr>
          <w:rFonts w:eastAsiaTheme="minorHAnsi"/>
          <w:bCs/>
          <w:szCs w:val="28"/>
          <w:lang w:eastAsia="en-US"/>
        </w:rPr>
        <w:t>4</w:t>
      </w:r>
      <w:r w:rsidRPr="00B077FC">
        <w:rPr>
          <w:rFonts w:eastAsiaTheme="minorHAnsi"/>
          <w:bCs/>
          <w:szCs w:val="28"/>
          <w:lang w:eastAsia="en-US"/>
        </w:rPr>
        <w:t xml:space="preserve"> год</w:t>
      </w:r>
      <w:r w:rsidR="00EC269E" w:rsidRPr="00B077FC">
        <w:rPr>
          <w:rFonts w:eastAsiaTheme="minorHAnsi"/>
          <w:bCs/>
          <w:szCs w:val="28"/>
          <w:lang w:eastAsia="en-US"/>
        </w:rPr>
        <w:t>»</w:t>
      </w:r>
      <w:r w:rsidRPr="00B077FC">
        <w:rPr>
          <w:rFonts w:eastAsiaTheme="minorHAnsi"/>
          <w:bCs/>
          <w:szCs w:val="28"/>
          <w:lang w:eastAsia="en-US"/>
        </w:rPr>
        <w:t>;</w:t>
      </w:r>
    </w:p>
    <w:p w:rsidR="000D618C" w:rsidRPr="00B077FC" w:rsidRDefault="00190F0D" w:rsidP="00403B07">
      <w:pPr>
        <w:autoSpaceDE w:val="0"/>
        <w:autoSpaceDN w:val="0"/>
        <w:adjustRightInd w:val="0"/>
        <w:spacing w:line="374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B077FC">
        <w:rPr>
          <w:rFonts w:eastAsiaTheme="minorHAnsi"/>
          <w:bCs/>
          <w:szCs w:val="28"/>
          <w:lang w:eastAsia="en-US"/>
        </w:rPr>
        <w:t xml:space="preserve">в разделе </w:t>
      </w:r>
      <w:r w:rsidRPr="00B077FC">
        <w:rPr>
          <w:rFonts w:eastAsiaTheme="minorHAnsi"/>
          <w:bCs/>
          <w:szCs w:val="28"/>
          <w:lang w:val="en-US" w:eastAsia="en-US"/>
        </w:rPr>
        <w:t>III</w:t>
      </w:r>
      <w:r w:rsidRPr="00B077FC">
        <w:rPr>
          <w:rFonts w:eastAsiaTheme="minorHAnsi"/>
          <w:bCs/>
          <w:szCs w:val="28"/>
          <w:lang w:eastAsia="en-US"/>
        </w:rPr>
        <w:t xml:space="preserve"> «Тактические показатели (индикаторы), характеризующие ежегодный ход и итоги реализации подпрограммы 4»:</w:t>
      </w:r>
    </w:p>
    <w:p w:rsidR="002C5508" w:rsidRPr="00B077FC" w:rsidRDefault="002C5508" w:rsidP="00403B07">
      <w:pPr>
        <w:autoSpaceDE w:val="0"/>
        <w:autoSpaceDN w:val="0"/>
        <w:adjustRightInd w:val="0"/>
        <w:spacing w:line="374" w:lineRule="auto"/>
        <w:ind w:firstLine="709"/>
        <w:rPr>
          <w:szCs w:val="28"/>
        </w:rPr>
      </w:pPr>
      <w:r w:rsidRPr="00B077FC">
        <w:rPr>
          <w:szCs w:val="28"/>
        </w:rPr>
        <w:t>абзац четвертый изложить в следующей редакции:</w:t>
      </w:r>
    </w:p>
    <w:p w:rsidR="002C5508" w:rsidRPr="00B077FC" w:rsidRDefault="002C5508" w:rsidP="00403B07">
      <w:pPr>
        <w:autoSpaceDE w:val="0"/>
        <w:autoSpaceDN w:val="0"/>
        <w:adjustRightInd w:val="0"/>
        <w:spacing w:line="374" w:lineRule="auto"/>
        <w:ind w:firstLine="709"/>
        <w:rPr>
          <w:rFonts w:eastAsiaTheme="minorHAnsi"/>
          <w:bCs/>
          <w:szCs w:val="28"/>
          <w:lang w:eastAsia="en-US"/>
        </w:rPr>
      </w:pPr>
      <w:r w:rsidRPr="00B077FC">
        <w:rPr>
          <w:szCs w:val="28"/>
        </w:rPr>
        <w:t>«наличие правового акта (правовых актов) Самарской области, направленного (направленных) на совершенствование контроля в отношении получателей средств из областного бюджета, а также участников казначейского сопровождения, в рамках компетенции министерства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D329E1" w:rsidRPr="00B077FC" w:rsidRDefault="00D329E1" w:rsidP="00D329E1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 xml:space="preserve">в разделе VIII.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 xml:space="preserve">Комплексная оценка эффективности реализации подпрограммы </w:t>
      </w:r>
      <w:r w:rsidR="006A1F3F" w:rsidRPr="00B077FC">
        <w:rPr>
          <w:szCs w:val="28"/>
        </w:rPr>
        <w:t>4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23548E" w:rsidRPr="00B077FC" w:rsidRDefault="0023548E" w:rsidP="0023548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восьмой изложить в следующей редакции:</w:t>
      </w:r>
    </w:p>
    <w:p w:rsidR="0023548E" w:rsidRPr="00B077FC" w:rsidRDefault="0023548E" w:rsidP="0023548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«</w:t>
      </w:r>
      <w:proofErr w:type="spellStart"/>
      <w:r w:rsidRPr="00B077FC">
        <w:rPr>
          <w:szCs w:val="28"/>
        </w:rPr>
        <w:t>n</w:t>
      </w:r>
      <w:proofErr w:type="spellEnd"/>
      <w:r w:rsidRPr="00B077FC">
        <w:rPr>
          <w:szCs w:val="28"/>
          <w:vertAlign w:val="subscript"/>
        </w:rPr>
        <w:t>(</w:t>
      </w:r>
      <w:proofErr w:type="spellStart"/>
      <w:r w:rsidRPr="00B077FC">
        <w:rPr>
          <w:szCs w:val="28"/>
          <w:vertAlign w:val="subscript"/>
        </w:rPr>
        <w:t>i</w:t>
      </w:r>
      <w:proofErr w:type="spellEnd"/>
      <w:r w:rsidRPr="00B077FC">
        <w:rPr>
          <w:szCs w:val="28"/>
          <w:vertAlign w:val="subscript"/>
        </w:rPr>
        <w:t>)</w:t>
      </w:r>
      <w:r w:rsidRPr="00B077FC">
        <w:rPr>
          <w:szCs w:val="28"/>
        </w:rPr>
        <w:t xml:space="preserve"> </w:t>
      </w:r>
      <w:r w:rsidR="00B077FC">
        <w:rPr>
          <w:szCs w:val="28"/>
        </w:rPr>
        <w:t>–</w:t>
      </w:r>
      <w:r w:rsidRPr="00B077FC">
        <w:rPr>
          <w:szCs w:val="28"/>
        </w:rPr>
        <w:t xml:space="preserve"> тактические показатели (индикаторы), рост значений которых свидетельствует об улучшении ситуации в оцениваемой сфере (пункты 14 - 22.1, 23.1, 23.2 приложения 1 к Государственной программе)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D329E1" w:rsidRPr="00B077FC" w:rsidRDefault="00D329E1" w:rsidP="00D329E1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ы десятый и одиннадцатый изложить в следующей редакции:</w:t>
      </w:r>
    </w:p>
    <w:p w:rsidR="00D329E1" w:rsidRPr="00B077FC" w:rsidRDefault="00EC269E" w:rsidP="00D329E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D329E1" w:rsidRPr="00B077FC">
        <w:rPr>
          <w:rFonts w:eastAsiaTheme="minorHAnsi"/>
          <w:szCs w:val="28"/>
          <w:lang w:eastAsia="en-US"/>
        </w:rPr>
        <w:t>X</w:t>
      </w:r>
      <w:r w:rsidR="00D329E1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D329E1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D329E1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</w:t>
      </w:r>
      <w:r w:rsidR="006A1F3F" w:rsidRPr="00B077FC">
        <w:rPr>
          <w:rFonts w:eastAsiaTheme="minorHAnsi"/>
          <w:szCs w:val="28"/>
          <w:lang w:eastAsia="en-US"/>
        </w:rPr>
        <w:t xml:space="preserve"> 4</w:t>
      </w:r>
      <w:r w:rsidR="00D329E1" w:rsidRPr="00B077FC">
        <w:rPr>
          <w:rFonts w:eastAsiaTheme="minorHAnsi"/>
          <w:szCs w:val="28"/>
          <w:lang w:eastAsia="en-US"/>
        </w:rPr>
        <w:t>;</w:t>
      </w:r>
    </w:p>
    <w:p w:rsidR="00D329E1" w:rsidRPr="00B077FC" w:rsidRDefault="00D329E1" w:rsidP="00D329E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306FB6" w:rsidRPr="00403B07" w:rsidRDefault="00306FB6" w:rsidP="00306FB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403B07">
        <w:rPr>
          <w:rFonts w:eastAsiaTheme="minorHAnsi"/>
          <w:szCs w:val="28"/>
          <w:lang w:eastAsia="en-US"/>
        </w:rPr>
        <w:t xml:space="preserve">в подпрограмме </w:t>
      </w:r>
      <w:r w:rsidR="00EC269E" w:rsidRPr="00403B07">
        <w:rPr>
          <w:rFonts w:eastAsiaTheme="minorHAnsi"/>
          <w:szCs w:val="28"/>
          <w:lang w:eastAsia="en-US"/>
        </w:rPr>
        <w:t>«</w:t>
      </w:r>
      <w:r w:rsidRPr="00403B07">
        <w:rPr>
          <w:rFonts w:eastAsiaTheme="minorHAnsi"/>
          <w:szCs w:val="28"/>
          <w:lang w:eastAsia="en-US"/>
        </w:rPr>
        <w:t xml:space="preserve">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</w:t>
      </w:r>
      <w:r w:rsidR="00EC269E" w:rsidRPr="00403B07">
        <w:rPr>
          <w:rFonts w:eastAsiaTheme="minorHAnsi"/>
          <w:szCs w:val="28"/>
          <w:lang w:eastAsia="en-US"/>
        </w:rPr>
        <w:t>«</w:t>
      </w:r>
      <w:r w:rsidRPr="00403B07">
        <w:rPr>
          <w:rFonts w:eastAsiaTheme="minorHAnsi"/>
          <w:szCs w:val="28"/>
          <w:lang w:eastAsia="en-US"/>
        </w:rPr>
        <w:t>Электронный бюджет</w:t>
      </w:r>
      <w:r w:rsidR="00EC269E" w:rsidRPr="00403B07">
        <w:rPr>
          <w:rFonts w:eastAsiaTheme="minorHAnsi"/>
          <w:szCs w:val="28"/>
          <w:lang w:eastAsia="en-US"/>
        </w:rPr>
        <w:t>»</w:t>
      </w:r>
      <w:r w:rsidRPr="00403B07">
        <w:rPr>
          <w:rFonts w:eastAsiaTheme="minorHAnsi"/>
          <w:szCs w:val="28"/>
          <w:lang w:eastAsia="en-US"/>
        </w:rPr>
        <w:t xml:space="preserve"> на 2014 – 2023 годы</w:t>
      </w:r>
      <w:r w:rsidR="001B53CA" w:rsidRPr="00403B07">
        <w:rPr>
          <w:rFonts w:eastAsiaTheme="minorHAnsi"/>
          <w:szCs w:val="28"/>
          <w:lang w:eastAsia="en-US"/>
        </w:rPr>
        <w:t xml:space="preserve"> (далее – подпрограмма 5</w:t>
      </w:r>
      <w:r w:rsidR="00796741" w:rsidRPr="00403B07">
        <w:rPr>
          <w:rFonts w:eastAsiaTheme="minorHAnsi"/>
          <w:szCs w:val="28"/>
          <w:lang w:eastAsia="en-US"/>
        </w:rPr>
        <w:t>)</w:t>
      </w:r>
      <w:r w:rsidR="00726509" w:rsidRPr="00403B07">
        <w:rPr>
          <w:rFonts w:eastAsiaTheme="minorHAnsi"/>
          <w:szCs w:val="28"/>
          <w:lang w:eastAsia="en-US"/>
        </w:rPr>
        <w:t>:</w:t>
      </w:r>
    </w:p>
    <w:p w:rsidR="00F02396" w:rsidRDefault="00F02396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в паспорте подпрограммы 5:</w:t>
      </w:r>
    </w:p>
    <w:p w:rsidR="00220FFA" w:rsidRPr="00B077FC" w:rsidRDefault="00220FFA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E2BB4">
        <w:rPr>
          <w:rFonts w:eastAsiaTheme="minorHAnsi"/>
          <w:szCs w:val="28"/>
          <w:lang w:eastAsia="en-US"/>
        </w:rPr>
        <w:t>в разделе «Наименование подпрограммы 5» слова на 2014 – 2023 годы» заменить словами «на 2014 – 2024 годы»;</w:t>
      </w:r>
    </w:p>
    <w:p w:rsidR="000A290E" w:rsidRPr="00B077FC" w:rsidRDefault="000A290E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раздел «Цель подпрограммы 5» изложить в следующей редакции:</w:t>
      </w:r>
    </w:p>
    <w:p w:rsidR="000A290E" w:rsidRPr="00B077FC" w:rsidRDefault="000A290E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создание и развитие регионального электронного бюджета Самарской области на базе современных информационных и телекоммуникационных технологий, 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</w:t>
      </w:r>
      <w:proofErr w:type="gramStart"/>
      <w:r w:rsidRPr="00B077FC">
        <w:rPr>
          <w:rFonts w:eastAsiaTheme="minorHAnsi"/>
          <w:szCs w:val="28"/>
          <w:lang w:eastAsia="en-US"/>
        </w:rPr>
        <w:t>;»</w:t>
      </w:r>
      <w:proofErr w:type="gramEnd"/>
    </w:p>
    <w:p w:rsidR="00FB4040" w:rsidRPr="00B077FC" w:rsidRDefault="00FB4040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абзацы со второго по третий раздела «Задачи подпрограммы 5» изложить в следующей редакции:</w:t>
      </w:r>
    </w:p>
    <w:p w:rsidR="00FB4040" w:rsidRPr="00B077FC" w:rsidRDefault="00FB4040" w:rsidP="00FB4040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B077FC">
        <w:lastRenderedPageBreak/>
        <w:t>«</w:t>
      </w:r>
      <w:r w:rsidR="000A290E" w:rsidRPr="00B077FC">
        <w:t xml:space="preserve">обеспечение открытости, прозрачности и подотчетности деятельности </w:t>
      </w:r>
      <w:r w:rsidR="00BB06E3">
        <w:t xml:space="preserve">органов государственной власти </w:t>
      </w:r>
      <w:r w:rsidR="000A290E" w:rsidRPr="00B077FC">
        <w:t>и органов местного самоуправления Самарской области;</w:t>
      </w:r>
    </w:p>
    <w:p w:rsidR="00FB4040" w:rsidRPr="00B077FC" w:rsidRDefault="000A290E" w:rsidP="00FB4040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B077FC">
        <w:t xml:space="preserve">обеспечение </w:t>
      </w:r>
      <w:proofErr w:type="spellStart"/>
      <w:r w:rsidRPr="00B077FC">
        <w:t>цифровизации</w:t>
      </w:r>
      <w:proofErr w:type="spellEnd"/>
      <w:r w:rsidRPr="00B077FC">
        <w:t xml:space="preserve">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и муниципального управления, качественного функционирования и обслуживания программного обеспечения, вычислительной техники, каналов связи, телекоммуникационного и иного оборудования, входящих в региональный электронный бюджет Самарской области, реализация меропр</w:t>
      </w:r>
      <w:r w:rsidR="003B45B8" w:rsidRPr="00B077FC">
        <w:t xml:space="preserve">иятий политики </w:t>
      </w:r>
      <w:proofErr w:type="spellStart"/>
      <w:r w:rsidR="003B45B8" w:rsidRPr="00B077FC">
        <w:t>импортозамещения</w:t>
      </w:r>
      <w:proofErr w:type="spellEnd"/>
      <w:r w:rsidR="00FB4040" w:rsidRPr="00B077FC">
        <w:t>»;</w:t>
      </w:r>
    </w:p>
    <w:p w:rsidR="003B45B8" w:rsidRPr="00B077FC" w:rsidRDefault="003B45B8" w:rsidP="00FB4040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0E2BB4">
        <w:t>в разделе «Показатели (индикаторы) подпрограммы 5»:</w:t>
      </w:r>
    </w:p>
    <w:p w:rsidR="003B45B8" w:rsidRPr="00B077FC" w:rsidRDefault="003B45B8" w:rsidP="00FB4040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B077FC">
        <w:t>абзац первый изложить в следующей редакции:</w:t>
      </w:r>
    </w:p>
    <w:p w:rsidR="003B45B8" w:rsidRPr="00B077FC" w:rsidRDefault="003B45B8" w:rsidP="00FB4040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«коэффициент применения информационной системы бюджетного планирования на базе web-технологий в составе регионального электронного бюджета Самарской области главными распорядителями  средств областного бюджета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3B45B8" w:rsidRPr="00B077FC" w:rsidRDefault="003B45B8" w:rsidP="00FB4040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после абзаца первого дополнить абзацем следующего содержания:</w:t>
      </w:r>
    </w:p>
    <w:p w:rsidR="003B45B8" w:rsidRPr="00B077FC" w:rsidRDefault="003B45B8" w:rsidP="00FB4040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«коэффициент применения информационной системы исполнения бюджета на базе web-технологий в составе регионального электронного бюджета Самарской области муниципальными образованиями</w:t>
      </w:r>
      <w:proofErr w:type="gramStart"/>
      <w:r w:rsidRPr="00B077FC">
        <w:rPr>
          <w:szCs w:val="28"/>
        </w:rPr>
        <w:t>;»</w:t>
      </w:r>
      <w:proofErr w:type="gramEnd"/>
      <w:r w:rsidRPr="00B077FC">
        <w:rPr>
          <w:szCs w:val="28"/>
        </w:rPr>
        <w:t>;</w:t>
      </w:r>
    </w:p>
    <w:p w:rsidR="00F02396" w:rsidRPr="00B077FC" w:rsidRDefault="00F02396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разделе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Этапы и сроки реализации подпрограммы 5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слова </w:t>
      </w:r>
      <w:r w:rsidR="009B617B" w:rsidRPr="00B077FC">
        <w:rPr>
          <w:rFonts w:eastAsiaTheme="minorHAnsi"/>
          <w:szCs w:val="28"/>
          <w:lang w:eastAsia="en-US"/>
        </w:rPr>
        <w:br/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 xml:space="preserve">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202</w:t>
      </w:r>
      <w:r w:rsidR="002C2E49" w:rsidRPr="00B077FC">
        <w:rPr>
          <w:rFonts w:eastAsiaTheme="minorHAnsi"/>
          <w:szCs w:val="28"/>
          <w:lang w:eastAsia="en-US"/>
        </w:rPr>
        <w:t>3</w:t>
      </w:r>
      <w:r w:rsidRPr="00B077FC">
        <w:rPr>
          <w:rFonts w:eastAsiaTheme="minorHAnsi"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 xml:space="preserve">2014 </w:t>
      </w:r>
      <w:r w:rsidR="00D71CE7" w:rsidRPr="00B077FC">
        <w:rPr>
          <w:szCs w:val="28"/>
        </w:rPr>
        <w:t>–</w:t>
      </w:r>
      <w:r w:rsidRPr="00B077FC">
        <w:rPr>
          <w:rFonts w:eastAsiaTheme="minorHAnsi"/>
          <w:szCs w:val="28"/>
          <w:lang w:eastAsia="en-US"/>
        </w:rPr>
        <w:t xml:space="preserve"> 202</w:t>
      </w:r>
      <w:r w:rsidR="002C2E49" w:rsidRPr="00B077FC">
        <w:rPr>
          <w:rFonts w:eastAsiaTheme="minorHAnsi"/>
          <w:szCs w:val="28"/>
          <w:lang w:eastAsia="en-US"/>
        </w:rPr>
        <w:t>4</w:t>
      </w:r>
      <w:r w:rsidRPr="00B077FC">
        <w:rPr>
          <w:rFonts w:eastAsiaTheme="minorHAnsi"/>
          <w:szCs w:val="28"/>
          <w:lang w:eastAsia="en-US"/>
        </w:rPr>
        <w:t xml:space="preserve"> годы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F02396" w:rsidRPr="00B077FC" w:rsidRDefault="00F02396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раздел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Объемы бюджетных ассигнований подпрограммы 5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0A290E" w:rsidRPr="00B077FC" w:rsidTr="000A290E">
        <w:trPr>
          <w:trHeight w:val="3947"/>
        </w:trPr>
        <w:tc>
          <w:tcPr>
            <w:tcW w:w="2943" w:type="dxa"/>
            <w:shd w:val="clear" w:color="auto" w:fill="auto"/>
          </w:tcPr>
          <w:p w:rsidR="000A290E" w:rsidRPr="00B077FC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lastRenderedPageBreak/>
              <w:t xml:space="preserve">«ОБЪЕМЫ </w:t>
            </w:r>
          </w:p>
          <w:p w:rsidR="000A290E" w:rsidRPr="00B077FC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 xml:space="preserve">БЮДЖЕТНЫХ </w:t>
            </w:r>
          </w:p>
          <w:p w:rsidR="000A290E" w:rsidRPr="00B077FC" w:rsidRDefault="000A290E" w:rsidP="000A290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АССИГНОВАНИЙ ПОДПРОГРАММЫ 5</w:t>
            </w:r>
          </w:p>
        </w:tc>
        <w:tc>
          <w:tcPr>
            <w:tcW w:w="236" w:type="dxa"/>
            <w:shd w:val="clear" w:color="auto" w:fill="auto"/>
          </w:tcPr>
          <w:p w:rsidR="000A290E" w:rsidRPr="00B077FC" w:rsidRDefault="000A290E" w:rsidP="000A290E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общий объем финансирования подпрограммы 5 составляет 1 713,6 млн. рублей, в том числе: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4 году – 196,1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5 году – 234,5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6 году – 170,5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7 году – 161,9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8 году – 131,1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19 году – 162,1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20 году – 166,3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21 году – 120,9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22 году – 128,4 млн. рублей;</w:t>
            </w:r>
          </w:p>
          <w:p w:rsidR="000A290E" w:rsidRPr="00B077FC" w:rsidRDefault="000A290E" w:rsidP="000A29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23 году – 122,0 млн. рублей;</w:t>
            </w:r>
          </w:p>
          <w:p w:rsidR="000A290E" w:rsidRPr="00B077FC" w:rsidRDefault="000A290E" w:rsidP="00403B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B077FC">
              <w:rPr>
                <w:spacing w:val="-4"/>
                <w:szCs w:val="28"/>
              </w:rPr>
              <w:t>в 2024 году – 119,8 млн. рублей»;</w:t>
            </w:r>
          </w:p>
        </w:tc>
      </w:tr>
    </w:tbl>
    <w:p w:rsidR="00BB06E3" w:rsidRDefault="00F02396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rFonts w:eastAsiaTheme="minorHAnsi"/>
          <w:szCs w:val="28"/>
          <w:lang w:eastAsia="en-US"/>
        </w:rPr>
        <w:t>в тексте подпрограммы 5:</w:t>
      </w:r>
      <w:r w:rsidR="00BB06E3" w:rsidRPr="00BB06E3">
        <w:rPr>
          <w:szCs w:val="28"/>
        </w:rPr>
        <w:t xml:space="preserve"> </w:t>
      </w:r>
    </w:p>
    <w:p w:rsidR="00BB06E3" w:rsidRPr="00403B07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в разделе I «Характеристика проблемы, на решение которой направлена подпрограмма 5»:</w:t>
      </w:r>
    </w:p>
    <w:p w:rsidR="00BB06E3" w:rsidRPr="00403B07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абзац первый изложить в следующей редакции:</w:t>
      </w:r>
    </w:p>
    <w:p w:rsidR="00BB06E3" w:rsidRPr="00403B07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«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повышению прозрачности и подотчетности деятельности органов государственной власти и органов местного самоуправления Самарской области.»;</w:t>
      </w:r>
    </w:p>
    <w:p w:rsidR="00BB06E3" w:rsidRPr="00403B07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после абзаца второго дополнить абзацами следующего содержания: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«Устранения критической зависимости от зарубежных технологий – одна из задач, указанных в послании Президента Российской Федерации Федерально</w:t>
      </w:r>
      <w:r w:rsidRPr="00B077FC">
        <w:rPr>
          <w:szCs w:val="28"/>
        </w:rPr>
        <w:t xml:space="preserve">му Собранию от 04.12.2014. Политика </w:t>
      </w:r>
      <w:proofErr w:type="spellStart"/>
      <w:r w:rsidRPr="00B077FC">
        <w:rPr>
          <w:szCs w:val="28"/>
        </w:rPr>
        <w:t>импортозамещения</w:t>
      </w:r>
      <w:proofErr w:type="spellEnd"/>
      <w:r w:rsidRPr="00B077FC">
        <w:rPr>
          <w:szCs w:val="28"/>
        </w:rPr>
        <w:t xml:space="preserve"> играет большую роль в повышении национальной и экономической безопасности государства. Для реализации поставленной задачи Правительством Российской Федерации последовательно проводится политика </w:t>
      </w:r>
      <w:proofErr w:type="spellStart"/>
      <w:r w:rsidRPr="00B077FC">
        <w:rPr>
          <w:szCs w:val="28"/>
        </w:rPr>
        <w:t>импортозамещения</w:t>
      </w:r>
      <w:proofErr w:type="spellEnd"/>
      <w:r w:rsidRPr="00B077FC">
        <w:rPr>
          <w:szCs w:val="28"/>
        </w:rPr>
        <w:t xml:space="preserve"> (ввод национального режима).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lastRenderedPageBreak/>
        <w:t xml:space="preserve">Активное внедрение цифровых технологий и платформ позволит последовательно идти к повышению прозрачности и обелению экономики. </w:t>
      </w:r>
      <w:proofErr w:type="spellStart"/>
      <w:r w:rsidRPr="00B077FC">
        <w:rPr>
          <w:szCs w:val="28"/>
        </w:rPr>
        <w:t>Цифровизация</w:t>
      </w:r>
      <w:proofErr w:type="spellEnd"/>
      <w:r w:rsidRPr="00B077FC">
        <w:rPr>
          <w:szCs w:val="28"/>
        </w:rPr>
        <w:t xml:space="preserve"> всей системы государственного управления, повышение ее прозрачности </w:t>
      </w:r>
      <w:r>
        <w:rPr>
          <w:szCs w:val="28"/>
        </w:rPr>
        <w:t xml:space="preserve">– </w:t>
      </w:r>
      <w:r w:rsidRPr="00B077FC">
        <w:rPr>
          <w:szCs w:val="28"/>
        </w:rPr>
        <w:t>это и мощный фактор противодействия коррупции. Внедрение цифровых технологий во всех сферах — важнейшее условие прорывного развития страны. Это подчеркнул Президент Российской Федерации, выступая 01.03.2018 с ежегодным посланием Федеральному Собранию</w:t>
      </w:r>
      <w:proofErr w:type="gramStart"/>
      <w:r w:rsidRPr="00B077FC">
        <w:rPr>
          <w:szCs w:val="28"/>
        </w:rPr>
        <w:t>.»;</w:t>
      </w:r>
      <w:proofErr w:type="gramEnd"/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 третий изложить в следующей редакции: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«Подпрограмма 5 направлена на обеспечение </w:t>
      </w:r>
      <w:proofErr w:type="spellStart"/>
      <w:r w:rsidRPr="00B077FC">
        <w:rPr>
          <w:szCs w:val="28"/>
        </w:rPr>
        <w:t>цифровизации</w:t>
      </w:r>
      <w:proofErr w:type="spellEnd"/>
      <w:r w:rsidRPr="00B077FC">
        <w:rPr>
          <w:szCs w:val="28"/>
        </w:rPr>
        <w:t xml:space="preserve"> бюджетного процесса Самарской области, реализацию мероприятий в области </w:t>
      </w:r>
      <w:proofErr w:type="spellStart"/>
      <w:r w:rsidRPr="00B077FC">
        <w:rPr>
          <w:szCs w:val="28"/>
        </w:rPr>
        <w:t>импортозамещения</w:t>
      </w:r>
      <w:proofErr w:type="spellEnd"/>
      <w:r w:rsidRPr="00B077FC">
        <w:rPr>
          <w:szCs w:val="28"/>
        </w:rPr>
        <w:t>, решение проблемы обеспечения открытости и прозрачности бюджета и бюджетного процесса для общества</w:t>
      </w:r>
      <w:proofErr w:type="gramStart"/>
      <w:r w:rsidRPr="00B077FC">
        <w:rPr>
          <w:szCs w:val="28"/>
        </w:rPr>
        <w:t>.»;</w:t>
      </w:r>
      <w:proofErr w:type="gramEnd"/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ы с пятого по восьмой изложить в следующей редакции: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2"/>
        </w:rPr>
      </w:pPr>
      <w:r w:rsidRPr="00B077FC">
        <w:rPr>
          <w:szCs w:val="28"/>
        </w:rPr>
        <w:t>«</w:t>
      </w:r>
      <w:r w:rsidR="0044455E">
        <w:rPr>
          <w:szCs w:val="28"/>
        </w:rPr>
        <w:t xml:space="preserve">1. </w:t>
      </w:r>
      <w:r w:rsidRPr="00B077FC">
        <w:rPr>
          <w:szCs w:val="22"/>
        </w:rPr>
        <w:t>Формирование регионального электронного бюджета Самарской области, совершенствование процессов планирования и исполнения регионального и муниципальных бюджетов Самарской области с использованием современных информационных и телекоммуникационных технологий с применением портальных решений.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2"/>
        </w:rPr>
      </w:pPr>
      <w:r w:rsidRPr="00B077FC">
        <w:rPr>
          <w:szCs w:val="22"/>
        </w:rPr>
        <w:t xml:space="preserve">В рамках данного направления предусматривается осуществление перехода на качественно более высокий уровень управления государственными и муниципальными финансами, создание инструментария, обеспечивающего формирование в режиме реального времени информационных и аналитических материалов для принятия обоснованных управленческих решений в целях повышения эффективности и результативности бюджетных расходов. </w:t>
      </w:r>
      <w:r w:rsidRPr="00B077FC">
        <w:t xml:space="preserve">Реализуемый министерством переход на централизованный программно-аппаратный комплекс регионального электронного бюджета Самарской области, </w:t>
      </w:r>
      <w:proofErr w:type="gramStart"/>
      <w:r w:rsidRPr="00B077FC">
        <w:t>предназначенный</w:t>
      </w:r>
      <w:proofErr w:type="gramEnd"/>
      <w:r w:rsidRPr="00B077FC">
        <w:t xml:space="preserve"> в том числе для решения задач планирования и </w:t>
      </w:r>
      <w:r w:rsidRPr="00B077FC">
        <w:lastRenderedPageBreak/>
        <w:t xml:space="preserve">исполнения муниципальных бюджетов, обеспечит успешное решение задач </w:t>
      </w:r>
      <w:proofErr w:type="spellStart"/>
      <w:r w:rsidRPr="00B077FC">
        <w:t>импортозамещения</w:t>
      </w:r>
      <w:proofErr w:type="spellEnd"/>
      <w:r w:rsidRPr="00B077FC">
        <w:t xml:space="preserve"> на региональном и муниципальном уровне за счет перехода на использование российского серверного программного обеспечения, организации рабочих мест пользователей без привязки к операционной системе, создаст условия для снижения соответствующих расходов муниципальных бюджетов</w:t>
      </w:r>
      <w:r w:rsidRPr="00B077FC">
        <w:rPr>
          <w:szCs w:val="22"/>
        </w:rPr>
        <w:t>;</w:t>
      </w:r>
    </w:p>
    <w:p w:rsidR="00BB06E3" w:rsidRPr="00B077FC" w:rsidRDefault="0044455E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2"/>
        </w:rPr>
      </w:pPr>
      <w:r>
        <w:rPr>
          <w:szCs w:val="22"/>
        </w:rPr>
        <w:t xml:space="preserve">2. </w:t>
      </w:r>
      <w:r w:rsidR="00BB06E3" w:rsidRPr="00B077FC">
        <w:rPr>
          <w:szCs w:val="22"/>
        </w:rPr>
        <w:t>Обеспечение для граждан доступности и достоверности информации об основных целях, задачах и ориентирах бюджетной политики и представление структуры осуществленных государственных и муниципальных расходов, достигнутых количественных и качественных результатов деятельности органов государственной власти, органов местного самоуправления в соответствии с принципами «гражданского бюджета».</w:t>
      </w:r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2"/>
        </w:rPr>
      </w:pPr>
      <w:r w:rsidRPr="00B077FC">
        <w:rPr>
          <w:szCs w:val="22"/>
        </w:rPr>
        <w:t xml:space="preserve">Централизованный программно-аппаратный комплекс регионального электронного бюджета Самарской области обеспечивает оперативность формирования аналитических и информационных материалов, публикуемых с использованием портальных решений. Это позволяет существенно расширить возможность информирования граждан и юридических лиц в режиме </w:t>
      </w:r>
      <w:r w:rsidRPr="00B077FC">
        <w:rPr>
          <w:szCs w:val="22"/>
          <w:lang w:val="en-US"/>
        </w:rPr>
        <w:t>online</w:t>
      </w:r>
      <w:r w:rsidRPr="00B077FC">
        <w:rPr>
          <w:szCs w:val="22"/>
        </w:rPr>
        <w:t xml:space="preserve"> и повысить их вовлеченность в процессы планирования и исполнения бюджетов</w:t>
      </w:r>
      <w:proofErr w:type="gramStart"/>
      <w:r w:rsidRPr="00B077FC">
        <w:rPr>
          <w:szCs w:val="22"/>
        </w:rPr>
        <w:t>.»;</w:t>
      </w:r>
      <w:proofErr w:type="gramEnd"/>
    </w:p>
    <w:p w:rsidR="00BB06E3" w:rsidRPr="00B077FC" w:rsidRDefault="00BB06E3" w:rsidP="00BB06E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2"/>
        </w:rPr>
      </w:pPr>
      <w:r w:rsidRPr="00B077FC">
        <w:rPr>
          <w:szCs w:val="22"/>
        </w:rPr>
        <w:t>абзац девятый признать утратившим силу;</w:t>
      </w:r>
    </w:p>
    <w:p w:rsidR="00E50C2B" w:rsidRPr="00B077FC" w:rsidRDefault="00E50C2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в разделе II «Цель и задачи подпрограммы 5 с указанием сроков и этапов ее реализации»:</w:t>
      </w:r>
    </w:p>
    <w:p w:rsidR="00E50C2B" w:rsidRPr="00B077FC" w:rsidRDefault="00E50C2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абзац первый </w:t>
      </w:r>
      <w:r w:rsidR="00C72AE7" w:rsidRPr="00B077FC">
        <w:rPr>
          <w:rFonts w:eastAsiaTheme="minorHAnsi"/>
          <w:szCs w:val="28"/>
          <w:lang w:eastAsia="en-US"/>
        </w:rPr>
        <w:t>изложить в следующей редакции:</w:t>
      </w:r>
    </w:p>
    <w:p w:rsidR="00C72AE7" w:rsidRPr="00B077FC" w:rsidRDefault="00C72AE7" w:rsidP="00C72AE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«Целью подпрограммы 5 является создание и развитие регионального электронного бюджета Самарской области на базе современных информационных и телекоммуникационных технологий, обеспечение открытости, прозрачности и подотчетности деятельности </w:t>
      </w:r>
      <w:r w:rsidRPr="00B077FC">
        <w:rPr>
          <w:rFonts w:eastAsiaTheme="minorHAnsi"/>
          <w:szCs w:val="28"/>
          <w:lang w:eastAsia="en-US"/>
        </w:rPr>
        <w:lastRenderedPageBreak/>
        <w:t>органов государственной власти и органов местного самоуправления Самарской области</w:t>
      </w:r>
      <w:proofErr w:type="gramStart"/>
      <w:r w:rsidRPr="00B077FC">
        <w:rPr>
          <w:rFonts w:eastAsiaTheme="minorHAnsi"/>
          <w:szCs w:val="28"/>
          <w:lang w:eastAsia="en-US"/>
        </w:rPr>
        <w:t>.;</w:t>
      </w:r>
      <w:proofErr w:type="gramEnd"/>
    </w:p>
    <w:p w:rsidR="00C72AE7" w:rsidRPr="00B077FC" w:rsidRDefault="00C72AE7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абзацы с четвертого по пятый изложить в следующей редакции:</w:t>
      </w:r>
    </w:p>
    <w:p w:rsidR="00C72AE7" w:rsidRPr="00B077FC" w:rsidRDefault="00C72AE7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обеспечение открытости, прозрачности и подотчетности деятельности органов государственной власти и органов местного самоуправления Самарской области;</w:t>
      </w:r>
    </w:p>
    <w:p w:rsidR="00C72AE7" w:rsidRPr="00B077FC" w:rsidRDefault="00C72AE7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обеспечение </w:t>
      </w:r>
      <w:proofErr w:type="spellStart"/>
      <w:r w:rsidRPr="00B077FC">
        <w:rPr>
          <w:rFonts w:eastAsiaTheme="minorHAnsi"/>
          <w:szCs w:val="28"/>
          <w:lang w:eastAsia="en-US"/>
        </w:rPr>
        <w:t>цифровизации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и муниципального управления, качественного функционирования и обслуживания программного обеспечения, вычислительной техники, каналов связи, телекоммуникационного и иного оборудования, входящих в региональный электронный бюджет Самарской области, реализация мероприятий политики </w:t>
      </w:r>
      <w:proofErr w:type="spellStart"/>
      <w:r w:rsidRPr="00B077FC">
        <w:rPr>
          <w:rFonts w:eastAsiaTheme="minorHAnsi"/>
          <w:szCs w:val="28"/>
          <w:lang w:eastAsia="en-US"/>
        </w:rPr>
        <w:t>импортозамещения</w:t>
      </w:r>
      <w:proofErr w:type="spellEnd"/>
      <w:r w:rsidRPr="00B077FC">
        <w:rPr>
          <w:rFonts w:eastAsiaTheme="minorHAnsi"/>
          <w:szCs w:val="28"/>
          <w:lang w:eastAsia="en-US"/>
        </w:rPr>
        <w:t>.»;</w:t>
      </w:r>
    </w:p>
    <w:p w:rsidR="00F02396" w:rsidRPr="00B077FC" w:rsidRDefault="00F02396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 xml:space="preserve">в абзаце шестом слова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с 2014 по 202</w:t>
      </w:r>
      <w:r w:rsidR="004A5F0E" w:rsidRPr="00B077FC">
        <w:rPr>
          <w:rFonts w:eastAsiaTheme="minorHAnsi"/>
          <w:szCs w:val="28"/>
          <w:lang w:eastAsia="en-US"/>
        </w:rPr>
        <w:t>3</w:t>
      </w:r>
      <w:r w:rsidRPr="00B077FC">
        <w:rPr>
          <w:rFonts w:eastAsiaTheme="minorHAnsi"/>
          <w:szCs w:val="28"/>
          <w:lang w:eastAsia="en-US"/>
        </w:rPr>
        <w:t xml:space="preserve"> год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 xml:space="preserve"> заменить словами </w:t>
      </w:r>
      <w:r w:rsidR="00EC269E" w:rsidRPr="00B077FC">
        <w:rPr>
          <w:rFonts w:eastAsiaTheme="minorHAnsi"/>
          <w:szCs w:val="28"/>
          <w:lang w:eastAsia="en-US"/>
        </w:rPr>
        <w:t>«</w:t>
      </w:r>
      <w:r w:rsidRPr="00B077FC">
        <w:rPr>
          <w:rFonts w:eastAsiaTheme="minorHAnsi"/>
          <w:szCs w:val="28"/>
          <w:lang w:eastAsia="en-US"/>
        </w:rPr>
        <w:t>с 2014 по 202</w:t>
      </w:r>
      <w:r w:rsidR="004A5F0E" w:rsidRPr="00B077FC">
        <w:rPr>
          <w:rFonts w:eastAsiaTheme="minorHAnsi"/>
          <w:szCs w:val="28"/>
          <w:lang w:eastAsia="en-US"/>
        </w:rPr>
        <w:t>4</w:t>
      </w:r>
      <w:r w:rsidRPr="00B077FC">
        <w:rPr>
          <w:rFonts w:eastAsiaTheme="minorHAnsi"/>
          <w:szCs w:val="28"/>
          <w:lang w:eastAsia="en-US"/>
        </w:rPr>
        <w:t xml:space="preserve"> год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C72AE7" w:rsidRPr="00B077FC" w:rsidRDefault="00C72AE7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в разделе III «Тактические показатели (индикаторы), характеризующие ежегодный ход и итоги реализации подпрограммы 5</w:t>
      </w:r>
      <w:r w:rsidR="00165E9B" w:rsidRPr="00B077FC">
        <w:rPr>
          <w:rFonts w:eastAsiaTheme="minorHAnsi"/>
          <w:szCs w:val="28"/>
          <w:lang w:eastAsia="en-US"/>
        </w:rPr>
        <w:t>»:</w:t>
      </w:r>
    </w:p>
    <w:p w:rsidR="00165E9B" w:rsidRPr="00B077FC" w:rsidRDefault="00165E9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абзац второй изложить в следующей редакции:</w:t>
      </w:r>
    </w:p>
    <w:p w:rsidR="00165E9B" w:rsidRPr="00B077FC" w:rsidRDefault="00165E9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коэффициент применения информационной системы бюджетного планирования на базе web-технологий в составе регионального электронного бюджета Самарской области главными распорядителями средств областного бюджета</w:t>
      </w:r>
      <w:proofErr w:type="gramStart"/>
      <w:r w:rsidRPr="00B077FC">
        <w:rPr>
          <w:rFonts w:eastAsiaTheme="minorHAnsi"/>
          <w:szCs w:val="28"/>
          <w:lang w:eastAsia="en-US"/>
        </w:rPr>
        <w:t>;»</w:t>
      </w:r>
      <w:proofErr w:type="gramEnd"/>
    </w:p>
    <w:p w:rsidR="00165E9B" w:rsidRPr="00B077FC" w:rsidRDefault="00165E9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после абзаца второго дополнить абзацем следующего содержания:</w:t>
      </w:r>
    </w:p>
    <w:p w:rsidR="00165E9B" w:rsidRDefault="00165E9B" w:rsidP="00F02396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коэффициент применения информационной системы исполнения бюджета на базе web-технологий в составе регионального электронного бюджета Самарской области муниципальными образованиями</w:t>
      </w:r>
      <w:proofErr w:type="gramStart"/>
      <w:r w:rsidRPr="00B077FC">
        <w:rPr>
          <w:rFonts w:eastAsiaTheme="minorHAnsi"/>
          <w:szCs w:val="28"/>
          <w:lang w:eastAsia="en-US"/>
        </w:rPr>
        <w:t>;»</w:t>
      </w:r>
      <w:proofErr w:type="gramEnd"/>
      <w:r w:rsidRPr="00B077FC">
        <w:rPr>
          <w:rFonts w:eastAsiaTheme="minorHAnsi"/>
          <w:szCs w:val="28"/>
          <w:lang w:eastAsia="en-US"/>
        </w:rPr>
        <w:t>;</w:t>
      </w:r>
    </w:p>
    <w:p w:rsidR="0044455E" w:rsidRPr="0044455E" w:rsidRDefault="0044455E" w:rsidP="0044455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4455E">
        <w:rPr>
          <w:szCs w:val="28"/>
        </w:rPr>
        <w:lastRenderedPageBreak/>
        <w:t>в разделе VI «</w:t>
      </w:r>
      <w:r w:rsidRPr="0044455E">
        <w:rPr>
          <w:szCs w:val="22"/>
        </w:rPr>
        <w:t>Описание мер правового и государственного</w:t>
      </w:r>
      <w:r w:rsidRPr="0044455E">
        <w:rPr>
          <w:szCs w:val="28"/>
        </w:rPr>
        <w:t xml:space="preserve"> </w:t>
      </w:r>
      <w:r w:rsidRPr="0044455E">
        <w:rPr>
          <w:szCs w:val="22"/>
        </w:rPr>
        <w:t>регулирования в соответствующей сфере, направленных</w:t>
      </w:r>
      <w:r w:rsidRPr="0044455E">
        <w:rPr>
          <w:szCs w:val="28"/>
        </w:rPr>
        <w:t xml:space="preserve"> на достижение целей подпрограммы 5»:</w:t>
      </w:r>
    </w:p>
    <w:p w:rsidR="0044455E" w:rsidRPr="0044455E" w:rsidRDefault="0044455E" w:rsidP="0044455E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4455E">
        <w:rPr>
          <w:szCs w:val="28"/>
        </w:rPr>
        <w:t>первый абзац изложить в следующей редакции:</w:t>
      </w:r>
    </w:p>
    <w:p w:rsidR="0044455E" w:rsidRPr="00B077FC" w:rsidRDefault="0044455E" w:rsidP="0044455E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«</w:t>
      </w:r>
      <w:r w:rsidRPr="0044455E">
        <w:rPr>
          <w:szCs w:val="28"/>
        </w:rPr>
        <w:t xml:space="preserve">Подпрограмма 5 разработана в соответствии с Концепцией создания и развития государственной интегрированной информационной системы управления общественными финансами "Электронный бюджет", одобренной распоряжением Правительства Российской Федерации от 20.07.2011 </w:t>
      </w:r>
      <w:r>
        <w:rPr>
          <w:szCs w:val="28"/>
        </w:rPr>
        <w:t>№</w:t>
      </w:r>
      <w:r w:rsidRPr="0044455E">
        <w:rPr>
          <w:szCs w:val="28"/>
        </w:rPr>
        <w:t xml:space="preserve"> 1275-р, распоряжением Правительства Российской федерации от 22.10.2021 №2998-р </w:t>
      </w:r>
      <w:r>
        <w:rPr>
          <w:szCs w:val="28"/>
        </w:rPr>
        <w:t>«</w:t>
      </w:r>
      <w:r w:rsidRPr="0044455E">
        <w:rPr>
          <w:szCs w:val="28"/>
        </w:rPr>
        <w:t>Об утверждении стратегического направления в области цифровой трансформации государственного управления</w:t>
      </w:r>
      <w:r>
        <w:rPr>
          <w:szCs w:val="28"/>
        </w:rPr>
        <w:t>»</w:t>
      </w:r>
      <w:r w:rsidRPr="0044455E">
        <w:rPr>
          <w:szCs w:val="28"/>
        </w:rPr>
        <w:t xml:space="preserve">  и  Концепцией развития в Самарской области информационного общества и формирования электронного правительства до 2015 года, утвержденной</w:t>
      </w:r>
      <w:proofErr w:type="gramEnd"/>
      <w:r w:rsidRPr="0044455E">
        <w:rPr>
          <w:szCs w:val="28"/>
        </w:rPr>
        <w:t xml:space="preserve"> постановлением Правительства Самарской области от 05.09.2007 </w:t>
      </w:r>
      <w:r>
        <w:rPr>
          <w:szCs w:val="28"/>
        </w:rPr>
        <w:t>№</w:t>
      </w:r>
      <w:r w:rsidRPr="0044455E">
        <w:rPr>
          <w:szCs w:val="28"/>
        </w:rPr>
        <w:t xml:space="preserve"> 159.</w:t>
      </w:r>
      <w:r>
        <w:rPr>
          <w:szCs w:val="28"/>
        </w:rPr>
        <w:t>»;</w:t>
      </w:r>
    </w:p>
    <w:p w:rsidR="00796741" w:rsidRPr="00B077FC" w:rsidRDefault="00796741" w:rsidP="00796741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VIII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Комплексная оценка эффективности реализации подпрограммы 5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796741" w:rsidRPr="00B077FC" w:rsidRDefault="00796741" w:rsidP="00796741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0E2BB4">
        <w:rPr>
          <w:szCs w:val="28"/>
        </w:rPr>
        <w:t>абзацы десятый и одиннадцатый изложить в следующей редакции:</w:t>
      </w:r>
    </w:p>
    <w:p w:rsidR="00796741" w:rsidRPr="00B077FC" w:rsidRDefault="00EC269E" w:rsidP="0079674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796741" w:rsidRPr="00B077FC">
        <w:rPr>
          <w:rFonts w:eastAsiaTheme="minorHAnsi"/>
          <w:szCs w:val="28"/>
          <w:lang w:eastAsia="en-US"/>
        </w:rPr>
        <w:t>X</w:t>
      </w:r>
      <w:r w:rsidR="00796741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796741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796741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 5;</w:t>
      </w:r>
    </w:p>
    <w:p w:rsidR="00796741" w:rsidRPr="00B077FC" w:rsidRDefault="00796741" w:rsidP="0079674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7C5733" w:rsidRPr="00403B07" w:rsidRDefault="007C5733" w:rsidP="007C573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proofErr w:type="gramStart"/>
      <w:r w:rsidRPr="00403B07">
        <w:rPr>
          <w:szCs w:val="28"/>
        </w:rPr>
        <w:t xml:space="preserve">подпрограмма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 xml:space="preserve">Организация и осуществление внутреннего государственного финансового контроля, мониторинга внутреннего финансового контроля и внутреннего финансового аудита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Самарской </w:t>
      </w:r>
      <w:r w:rsidRPr="00403B07">
        <w:rPr>
          <w:szCs w:val="28"/>
        </w:rPr>
        <w:lastRenderedPageBreak/>
        <w:t>области, а также в случаях, предусмотренных действующим законодательством, для обеспечения муниципальных нужд муниципальных образований в Самарской области</w:t>
      </w:r>
      <w:proofErr w:type="gramEnd"/>
      <w:r w:rsidRPr="00403B07">
        <w:rPr>
          <w:szCs w:val="28"/>
        </w:rPr>
        <w:t xml:space="preserve"> (контроля в сфере закупок)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 xml:space="preserve"> на 2019 – 2023 годы (далее – подпрограмма 6)</w:t>
      </w:r>
      <w:r w:rsidR="00726509" w:rsidRPr="00403B07">
        <w:rPr>
          <w:szCs w:val="28"/>
        </w:rPr>
        <w:t>:</w:t>
      </w:r>
    </w:p>
    <w:p w:rsidR="00F02396" w:rsidRPr="00403B07" w:rsidRDefault="00F02396" w:rsidP="00F0239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в паспорте подпрограммы 6:</w:t>
      </w:r>
    </w:p>
    <w:p w:rsidR="00F02396" w:rsidRPr="00403B07" w:rsidRDefault="00F02396" w:rsidP="00F0239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 xml:space="preserve">в разделе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>Наименование подпрограммы 6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 xml:space="preserve"> слова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 xml:space="preserve">на 2019 </w:t>
      </w:r>
      <w:r w:rsidR="004F5B07" w:rsidRPr="00403B07">
        <w:rPr>
          <w:szCs w:val="28"/>
        </w:rPr>
        <w:t>–</w:t>
      </w:r>
      <w:r w:rsidRPr="00403B07">
        <w:rPr>
          <w:szCs w:val="28"/>
        </w:rPr>
        <w:t xml:space="preserve"> 202</w:t>
      </w:r>
      <w:r w:rsidR="004F5B07" w:rsidRPr="00403B07">
        <w:rPr>
          <w:szCs w:val="28"/>
        </w:rPr>
        <w:t>3</w:t>
      </w:r>
      <w:r w:rsidRPr="00403B07">
        <w:rPr>
          <w:szCs w:val="28"/>
        </w:rPr>
        <w:t xml:space="preserve"> годы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 xml:space="preserve"> заменить словами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 xml:space="preserve">на 2019 </w:t>
      </w:r>
      <w:r w:rsidR="004F5B07" w:rsidRPr="00403B07">
        <w:rPr>
          <w:szCs w:val="28"/>
        </w:rPr>
        <w:t>–</w:t>
      </w:r>
      <w:r w:rsidRPr="00403B07">
        <w:rPr>
          <w:szCs w:val="28"/>
        </w:rPr>
        <w:t xml:space="preserve"> 202</w:t>
      </w:r>
      <w:r w:rsidR="004F5B07" w:rsidRPr="00403B07">
        <w:rPr>
          <w:szCs w:val="28"/>
        </w:rPr>
        <w:t>4</w:t>
      </w:r>
      <w:r w:rsidRPr="00403B07">
        <w:rPr>
          <w:szCs w:val="28"/>
        </w:rPr>
        <w:t xml:space="preserve"> годы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>;</w:t>
      </w:r>
    </w:p>
    <w:p w:rsidR="00F02396" w:rsidRPr="00403B07" w:rsidRDefault="00F02396" w:rsidP="00F0239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 xml:space="preserve">в разделе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>Этапы и сроки реализации подпрограммы 6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 xml:space="preserve"> слова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 xml:space="preserve">2019 </w:t>
      </w:r>
      <w:r w:rsidR="004F5B07" w:rsidRPr="00403B07">
        <w:rPr>
          <w:szCs w:val="28"/>
        </w:rPr>
        <w:t>–</w:t>
      </w:r>
      <w:r w:rsidRPr="00403B07">
        <w:rPr>
          <w:szCs w:val="28"/>
        </w:rPr>
        <w:t xml:space="preserve"> 202</w:t>
      </w:r>
      <w:r w:rsidR="004F5B07" w:rsidRPr="00403B07">
        <w:rPr>
          <w:szCs w:val="28"/>
        </w:rPr>
        <w:t>3</w:t>
      </w:r>
      <w:r w:rsidRPr="00403B07">
        <w:rPr>
          <w:szCs w:val="28"/>
        </w:rPr>
        <w:t xml:space="preserve"> годы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 xml:space="preserve"> заменить словами </w:t>
      </w:r>
      <w:r w:rsidR="00EC269E" w:rsidRPr="00403B07">
        <w:rPr>
          <w:szCs w:val="28"/>
        </w:rPr>
        <w:t>«</w:t>
      </w:r>
      <w:r w:rsidRPr="00403B07">
        <w:rPr>
          <w:szCs w:val="28"/>
        </w:rPr>
        <w:t xml:space="preserve">2019 </w:t>
      </w:r>
      <w:r w:rsidR="004F5B07" w:rsidRPr="00403B07">
        <w:rPr>
          <w:szCs w:val="28"/>
        </w:rPr>
        <w:t>–</w:t>
      </w:r>
      <w:r w:rsidRPr="00403B07">
        <w:rPr>
          <w:szCs w:val="28"/>
        </w:rPr>
        <w:t xml:space="preserve"> 202</w:t>
      </w:r>
      <w:r w:rsidR="004F5B07" w:rsidRPr="00403B07">
        <w:rPr>
          <w:szCs w:val="28"/>
        </w:rPr>
        <w:t>4</w:t>
      </w:r>
      <w:r w:rsidRPr="00403B07">
        <w:rPr>
          <w:szCs w:val="28"/>
        </w:rPr>
        <w:t xml:space="preserve"> годы</w:t>
      </w:r>
      <w:r w:rsidR="00EC269E" w:rsidRPr="00403B07">
        <w:rPr>
          <w:szCs w:val="28"/>
        </w:rPr>
        <w:t>»</w:t>
      </w:r>
      <w:r w:rsidRPr="00403B07">
        <w:rPr>
          <w:szCs w:val="28"/>
        </w:rPr>
        <w:t>;</w:t>
      </w:r>
    </w:p>
    <w:p w:rsidR="00F02396" w:rsidRPr="00403B07" w:rsidRDefault="00F02396" w:rsidP="007C5733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403B07">
        <w:rPr>
          <w:szCs w:val="28"/>
        </w:rPr>
        <w:t>в тексте подпрограммы 6:</w:t>
      </w:r>
    </w:p>
    <w:p w:rsidR="00726509" w:rsidRPr="00B077FC" w:rsidRDefault="00726509" w:rsidP="007265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разделе VIII. </w:t>
      </w:r>
      <w:r w:rsidR="00EC269E" w:rsidRPr="00B077FC">
        <w:rPr>
          <w:szCs w:val="28"/>
        </w:rPr>
        <w:t>«</w:t>
      </w:r>
      <w:r w:rsidRPr="00B077FC">
        <w:rPr>
          <w:szCs w:val="28"/>
        </w:rPr>
        <w:t>Комплексная оценка эффективности реализации подпрограммы 6</w:t>
      </w:r>
      <w:r w:rsidR="00EC269E" w:rsidRPr="00B077FC">
        <w:rPr>
          <w:szCs w:val="28"/>
        </w:rPr>
        <w:t>»</w:t>
      </w:r>
      <w:r w:rsidRPr="00B077FC">
        <w:rPr>
          <w:szCs w:val="28"/>
        </w:rPr>
        <w:t>:</w:t>
      </w:r>
    </w:p>
    <w:p w:rsidR="00726509" w:rsidRPr="00B077FC" w:rsidRDefault="00726509" w:rsidP="00726509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абзацы десятый и одиннадцатый изложить в следующей редакции:</w:t>
      </w:r>
    </w:p>
    <w:p w:rsidR="00726509" w:rsidRPr="00B077FC" w:rsidRDefault="00EC269E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B077FC">
        <w:rPr>
          <w:rFonts w:eastAsiaTheme="minorHAnsi"/>
          <w:szCs w:val="28"/>
          <w:lang w:eastAsia="en-US"/>
        </w:rPr>
        <w:t>«</w:t>
      </w:r>
      <w:proofErr w:type="spellStart"/>
      <w:proofErr w:type="gramStart"/>
      <w:r w:rsidR="00726509" w:rsidRPr="00B077FC">
        <w:rPr>
          <w:rFonts w:eastAsiaTheme="minorHAnsi"/>
          <w:szCs w:val="28"/>
          <w:lang w:eastAsia="en-US"/>
        </w:rPr>
        <w:t>X</w:t>
      </w:r>
      <w:r w:rsidR="00726509"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="00726509" w:rsidRPr="00B077FC">
        <w:rPr>
          <w:rFonts w:eastAsiaTheme="minorHAnsi"/>
          <w:szCs w:val="28"/>
          <w:vertAlign w:val="subscript"/>
          <w:lang w:eastAsia="en-US"/>
        </w:rPr>
        <w:t>план</w:t>
      </w:r>
      <w:proofErr w:type="spellEnd"/>
      <w:r w:rsidR="00726509" w:rsidRPr="00B077FC">
        <w:rPr>
          <w:rFonts w:eastAsiaTheme="minorHAnsi"/>
          <w:szCs w:val="28"/>
          <w:lang w:eastAsia="en-US"/>
        </w:rPr>
        <w:t xml:space="preserve"> – плановое значение тактических показателей (индикаторов) в соответствии с объемом ресурсов, предусмотренных и направленных на реализацию подпрограммы 6;</w:t>
      </w:r>
    </w:p>
    <w:p w:rsidR="00726509" w:rsidRPr="00B077FC" w:rsidRDefault="0072650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Theme="minorHAnsi"/>
          <w:szCs w:val="28"/>
          <w:lang w:eastAsia="en-US"/>
        </w:rPr>
      </w:pPr>
      <w:proofErr w:type="spellStart"/>
      <w:proofErr w:type="gramStart"/>
      <w:r w:rsidRPr="00B077FC">
        <w:rPr>
          <w:rFonts w:eastAsiaTheme="minorHAnsi"/>
          <w:szCs w:val="28"/>
          <w:lang w:eastAsia="en-US"/>
        </w:rPr>
        <w:t>X</w:t>
      </w:r>
      <w:r w:rsidRPr="00B077FC">
        <w:rPr>
          <w:rFonts w:eastAsiaTheme="minorHAnsi"/>
          <w:szCs w:val="28"/>
          <w:vertAlign w:val="subscript"/>
          <w:lang w:eastAsia="en-US"/>
        </w:rPr>
        <w:t>n</w:t>
      </w:r>
      <w:proofErr w:type="gramEnd"/>
      <w:r w:rsidRPr="00B077FC">
        <w:rPr>
          <w:rFonts w:eastAsiaTheme="minorHAnsi"/>
          <w:szCs w:val="28"/>
          <w:vertAlign w:val="subscript"/>
          <w:lang w:eastAsia="en-US"/>
        </w:rPr>
        <w:t>факт</w:t>
      </w:r>
      <w:proofErr w:type="spellEnd"/>
      <w:r w:rsidRPr="00B077FC">
        <w:rPr>
          <w:rFonts w:eastAsiaTheme="minorHAnsi"/>
          <w:szCs w:val="28"/>
          <w:lang w:eastAsia="en-US"/>
        </w:rPr>
        <w:t xml:space="preserve"> – фактическое значение тактических показателей (индикаторов) на конец отчетного года;</w:t>
      </w:r>
      <w:r w:rsidR="00EC269E" w:rsidRPr="00B077FC">
        <w:rPr>
          <w:rFonts w:eastAsiaTheme="minorHAnsi"/>
          <w:szCs w:val="28"/>
          <w:lang w:eastAsia="en-US"/>
        </w:rPr>
        <w:t>»</w:t>
      </w:r>
      <w:r w:rsidRPr="00B077FC">
        <w:rPr>
          <w:rFonts w:eastAsiaTheme="minorHAnsi"/>
          <w:szCs w:val="28"/>
          <w:lang w:eastAsia="en-US"/>
        </w:rPr>
        <w:t>;</w:t>
      </w:r>
    </w:p>
    <w:p w:rsidR="009938A9" w:rsidRPr="00B077FC" w:rsidRDefault="009938A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приложение 1 к Государственной программе изложить в редакции согласно приложению 1 к настоящему постановлению;</w:t>
      </w:r>
    </w:p>
    <w:p w:rsidR="009938A9" w:rsidRPr="00B077FC" w:rsidRDefault="009938A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приложении 1.1 к Государственной программе в наименовании слова «на 2014 – 2023 годы» заменить словами «на 2014 – 2024 годы»;</w:t>
      </w:r>
    </w:p>
    <w:p w:rsidR="009938A9" w:rsidRPr="00B077FC" w:rsidRDefault="009938A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приложение 2 к Государственной программе изложить в редакции согласно приложению 2 к настоящему постановлению;</w:t>
      </w:r>
    </w:p>
    <w:p w:rsidR="009938A9" w:rsidRPr="00B077FC" w:rsidRDefault="009938A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в приложении 3 к Государственной программе: </w:t>
      </w:r>
    </w:p>
    <w:p w:rsidR="009938A9" w:rsidRPr="00B077FC" w:rsidRDefault="009938A9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в наименовании слова «на 2014 – 2023 годы» заменить словами «на 2014 – 2024 годы»;</w:t>
      </w:r>
    </w:p>
    <w:p w:rsidR="00FC0193" w:rsidRPr="00B077FC" w:rsidRDefault="00FC0193" w:rsidP="002C58EC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B077FC">
        <w:rPr>
          <w:szCs w:val="28"/>
        </w:rPr>
        <w:t>в пункте 16.1 графу «Наименование показателя (индикатора)» изложить в следующей редакции:</w:t>
      </w:r>
    </w:p>
    <w:p w:rsidR="009938A9" w:rsidRPr="00B077FC" w:rsidRDefault="00FC0193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lastRenderedPageBreak/>
        <w:t>«Наличие правового акта (правовых актов) Самарской области, направленного (направленных) на совершенствование контроля в отношении получателей средств из областного бюджета, а также участников  казначейского сопровождения, в рамках компетенции министерства</w:t>
      </w:r>
      <w:r w:rsidRPr="00B077FC">
        <w:rPr>
          <w:szCs w:val="28"/>
        </w:rPr>
        <w:t>, И</w:t>
      </w:r>
      <w:r w:rsidRPr="00B077FC">
        <w:rPr>
          <w:szCs w:val="28"/>
          <w:vertAlign w:val="subscript"/>
        </w:rPr>
        <w:t>16.1</w:t>
      </w:r>
      <w:r w:rsidRPr="00B077FC">
        <w:rPr>
          <w:szCs w:val="28"/>
        </w:rPr>
        <w:t>»</w:t>
      </w:r>
      <w:r w:rsidRPr="00B077FC">
        <w:rPr>
          <w:rFonts w:eastAsia="Calibri"/>
          <w:szCs w:val="28"/>
        </w:rPr>
        <w:t>;</w:t>
      </w:r>
    </w:p>
    <w:p w:rsidR="00742145" w:rsidRPr="000E2BB4" w:rsidRDefault="00742145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t xml:space="preserve">в пунктах 22, 22.1 графу «Источник информации для расчета </w:t>
      </w:r>
      <w:r w:rsidRPr="000E2BB4">
        <w:rPr>
          <w:rFonts w:eastAsia="Calibri"/>
          <w:szCs w:val="28"/>
        </w:rPr>
        <w:t>значения показателя (индикатора)» изложить в следующей редакции:</w:t>
      </w:r>
    </w:p>
    <w:p w:rsidR="00742145" w:rsidRPr="000E2BB4" w:rsidRDefault="00742145" w:rsidP="002C58EC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0E2BB4">
        <w:rPr>
          <w:rFonts w:eastAsia="Calibri"/>
          <w:szCs w:val="28"/>
        </w:rPr>
        <w:t>«</w:t>
      </w:r>
      <w:r w:rsidR="00D77347" w:rsidRPr="000E2BB4">
        <w:rPr>
          <w:rFonts w:eastAsia="Calibri"/>
          <w:szCs w:val="28"/>
        </w:rPr>
        <w:t>Сайт министерства (</w:t>
      </w:r>
      <w:r w:rsidR="00E255F1" w:rsidRPr="000E2BB4">
        <w:rPr>
          <w:szCs w:val="22"/>
        </w:rPr>
        <w:t>https://minfin-samara.ru</w:t>
      </w:r>
      <w:r w:rsidR="00D77347" w:rsidRPr="000E2BB4">
        <w:t>)</w:t>
      </w:r>
      <w:r w:rsidRPr="000E2BB4">
        <w:t>»;</w:t>
      </w:r>
    </w:p>
    <w:p w:rsidR="00742145" w:rsidRPr="00B077FC" w:rsidRDefault="00742145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  <w:vertAlign w:val="subscript"/>
        </w:rPr>
      </w:pPr>
      <w:r w:rsidRPr="000E2BB4">
        <w:t>в пункте 23</w:t>
      </w:r>
      <w:r w:rsidR="00220FFA" w:rsidRPr="000E2BB4">
        <w:t xml:space="preserve"> </w:t>
      </w:r>
      <w:r w:rsidRPr="000E2BB4">
        <w:t xml:space="preserve">в графе </w:t>
      </w:r>
      <w:r w:rsidRPr="000E2BB4">
        <w:rPr>
          <w:rFonts w:eastAsia="Calibri"/>
          <w:szCs w:val="28"/>
        </w:rPr>
        <w:t>«Источник информации для расчета значения показателя (индикатора)» слова</w:t>
      </w:r>
      <w:r w:rsidRPr="00B077FC">
        <w:rPr>
          <w:rFonts w:eastAsia="Calibri"/>
          <w:szCs w:val="28"/>
        </w:rPr>
        <w:t xml:space="preserve"> «на 1 января 2016 года» исключить;</w:t>
      </w:r>
    </w:p>
    <w:p w:rsidR="00742145" w:rsidRPr="00B077FC" w:rsidRDefault="00742145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szCs w:val="28"/>
        </w:rPr>
        <w:t xml:space="preserve">в пункте 24 </w:t>
      </w:r>
      <w:r w:rsidRPr="00B077FC">
        <w:rPr>
          <w:rFonts w:eastAsia="Calibri"/>
          <w:szCs w:val="28"/>
        </w:rPr>
        <w:t>графу «Источник информации для расчета значения показателя (индикатора)» изложить в следующей редакции:</w:t>
      </w:r>
    </w:p>
    <w:p w:rsidR="00D77347" w:rsidRPr="00B077FC" w:rsidRDefault="00D77347" w:rsidP="002C58EC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B077FC">
        <w:rPr>
          <w:rFonts w:eastAsia="Calibri"/>
          <w:szCs w:val="28"/>
        </w:rPr>
        <w:t xml:space="preserve">«(Сайт министерства </w:t>
      </w:r>
      <w:r w:rsidR="00E255F1" w:rsidRPr="00B077FC">
        <w:rPr>
          <w:szCs w:val="22"/>
        </w:rPr>
        <w:t>https://minfin-samara.ru</w:t>
      </w:r>
      <w:r w:rsidRPr="00B077FC">
        <w:t>)»;</w:t>
      </w:r>
    </w:p>
    <w:p w:rsidR="00D77347" w:rsidRPr="00B077FC" w:rsidRDefault="00D77347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szCs w:val="28"/>
        </w:rPr>
        <w:t xml:space="preserve">в пункте 25 </w:t>
      </w:r>
      <w:r w:rsidRPr="00B077FC">
        <w:rPr>
          <w:rFonts w:eastAsia="Calibri"/>
          <w:szCs w:val="28"/>
        </w:rPr>
        <w:t>графу «Источник информации для расчета значения показателя (индикатора)» изложить в следующей редакции:</w:t>
      </w:r>
    </w:p>
    <w:p w:rsidR="00D77347" w:rsidRPr="00B077FC" w:rsidRDefault="00D77347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t>«Единый информационный портал бюджетной системы региона «Бюджет для граждан Самарской области» (</w:t>
      </w:r>
      <w:proofErr w:type="spellStart"/>
      <w:r w:rsidRPr="00B077FC">
        <w:rPr>
          <w:rFonts w:eastAsia="Calibri"/>
          <w:szCs w:val="28"/>
        </w:rPr>
        <w:t>http</w:t>
      </w:r>
      <w:proofErr w:type="spellEnd"/>
      <w:r w:rsidRPr="00B077FC">
        <w:rPr>
          <w:rFonts w:eastAsia="Calibri"/>
          <w:szCs w:val="28"/>
          <w:lang w:val="en-US"/>
        </w:rPr>
        <w:t>s</w:t>
      </w:r>
      <w:r w:rsidRPr="00B077FC">
        <w:rPr>
          <w:rFonts w:eastAsia="Calibri"/>
          <w:szCs w:val="28"/>
        </w:rPr>
        <w:t>://</w:t>
      </w:r>
      <w:proofErr w:type="spellStart"/>
      <w:r w:rsidRPr="00B077FC">
        <w:rPr>
          <w:rFonts w:eastAsia="Calibri"/>
          <w:szCs w:val="28"/>
        </w:rPr>
        <w:t>budget.minfin-samara.ru</w:t>
      </w:r>
      <w:proofErr w:type="spellEnd"/>
      <w:r w:rsidRPr="00B077FC">
        <w:rPr>
          <w:rFonts w:eastAsia="Calibri"/>
          <w:szCs w:val="28"/>
        </w:rPr>
        <w:t>)»;</w:t>
      </w:r>
    </w:p>
    <w:p w:rsidR="00D77347" w:rsidRPr="00B077FC" w:rsidRDefault="00D77347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t>пункт 27 изложить в редакции согласно приложению 3 к настоящему постановлению;</w:t>
      </w:r>
    </w:p>
    <w:p w:rsidR="00D77347" w:rsidRPr="00B077FC" w:rsidRDefault="00D77347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t>дополнить пунктом 27.1 согласно приложению 3 к настоящему постановлению</w:t>
      </w:r>
      <w:r w:rsidR="001E2424" w:rsidRPr="00B077FC">
        <w:rPr>
          <w:rFonts w:eastAsia="Calibri"/>
          <w:szCs w:val="28"/>
        </w:rPr>
        <w:t>;</w:t>
      </w:r>
    </w:p>
    <w:p w:rsidR="001E2424" w:rsidRPr="00B077FC" w:rsidRDefault="001E2424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rFonts w:eastAsia="Calibri"/>
          <w:szCs w:val="28"/>
        </w:rPr>
      </w:pPr>
      <w:r w:rsidRPr="00B077FC">
        <w:rPr>
          <w:rFonts w:eastAsia="Calibri"/>
          <w:szCs w:val="28"/>
        </w:rPr>
        <w:t>в пункте 28 в графе «</w:t>
      </w:r>
      <w:r w:rsidRPr="00B077FC">
        <w:rPr>
          <w:rFonts w:eastAsiaTheme="minorHAnsi"/>
          <w:szCs w:val="28"/>
          <w:lang w:eastAsia="en-US"/>
        </w:rPr>
        <w:t>Методика расчета показателя (индикатора)» слова «</w:t>
      </w:r>
      <w:r w:rsidRPr="00B077FC">
        <w:rPr>
          <w:szCs w:val="22"/>
        </w:rPr>
        <w:t>Показатель И</w:t>
      </w:r>
      <w:r w:rsidRPr="00B077FC">
        <w:rPr>
          <w:szCs w:val="22"/>
          <w:vertAlign w:val="subscript"/>
        </w:rPr>
        <w:t>35</w:t>
      </w:r>
      <w:r w:rsidRPr="00B077FC">
        <w:rPr>
          <w:szCs w:val="22"/>
        </w:rPr>
        <w:t>» заменить словами «Показатель И</w:t>
      </w:r>
      <w:r w:rsidRPr="00B077FC">
        <w:rPr>
          <w:szCs w:val="22"/>
          <w:vertAlign w:val="subscript"/>
        </w:rPr>
        <w:t>28</w:t>
      </w:r>
      <w:r w:rsidRPr="00B077FC">
        <w:rPr>
          <w:szCs w:val="22"/>
        </w:rPr>
        <w:t>».</w:t>
      </w:r>
    </w:p>
    <w:p w:rsidR="00B95DAC" w:rsidRPr="00B077FC" w:rsidRDefault="00B95DAC" w:rsidP="002C58EC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B077FC">
        <w:rPr>
          <w:szCs w:val="28"/>
        </w:rPr>
        <w:t xml:space="preserve"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</w:t>
      </w:r>
      <w:r w:rsidRPr="00B077FC">
        <w:rPr>
          <w:szCs w:val="28"/>
        </w:rPr>
        <w:lastRenderedPageBreak/>
        <w:t>министерству управления финансами Самарской области на соответствующий финансовый год и плановый период.</w:t>
      </w:r>
    </w:p>
    <w:p w:rsidR="005A4FF3" w:rsidRPr="00B077FC" w:rsidRDefault="00B95DAC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>3</w:t>
      </w:r>
      <w:r w:rsidR="006E17A4" w:rsidRPr="00B077FC">
        <w:rPr>
          <w:szCs w:val="28"/>
        </w:rPr>
        <w:t>. Опубликовать настоящее постановление в средствах массовой информации.</w:t>
      </w:r>
    </w:p>
    <w:p w:rsidR="00FA7D1A" w:rsidRDefault="00FA7D1A" w:rsidP="002C58EC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077FC">
        <w:rPr>
          <w:szCs w:val="28"/>
        </w:rPr>
        <w:t xml:space="preserve">4. </w:t>
      </w:r>
      <w:r w:rsidR="00294E5E" w:rsidRPr="00B077FC">
        <w:rPr>
          <w:szCs w:val="28"/>
        </w:rPr>
        <w:t>Настоящее постановление вступает в силу со дня его официального опубликования.</w:t>
      </w:r>
    </w:p>
    <w:p w:rsidR="00294E5E" w:rsidRDefault="00294E5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2C58EC" w:rsidRDefault="002C58E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20FFA" w:rsidRDefault="00220FFA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DD2F2E" w:rsidRDefault="00DD2F2E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2C58EC" w:rsidRDefault="002C58EC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45" w:rsidRDefault="00331C45" w:rsidP="00645C69">
      <w:r>
        <w:separator/>
      </w:r>
    </w:p>
  </w:endnote>
  <w:endnote w:type="continuationSeparator" w:id="0">
    <w:p w:rsidR="00331C45" w:rsidRDefault="00331C45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45" w:rsidRDefault="00331C45" w:rsidP="00645C69">
      <w:r>
        <w:separator/>
      </w:r>
    </w:p>
  </w:footnote>
  <w:footnote w:type="continuationSeparator" w:id="0">
    <w:p w:rsidR="00331C45" w:rsidRDefault="00331C45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331C45" w:rsidRDefault="005E0B9D">
        <w:pPr>
          <w:pStyle w:val="a5"/>
          <w:jc w:val="center"/>
        </w:pPr>
        <w:fldSimple w:instr=" PAGE   \* MERGEFORMAT ">
          <w:r w:rsidR="00DD2F2E">
            <w:rPr>
              <w:noProof/>
            </w:rPr>
            <w:t>23</w:t>
          </w:r>
        </w:fldSimple>
      </w:p>
    </w:sdtContent>
  </w:sdt>
  <w:p w:rsidR="00331C45" w:rsidRDefault="00331C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12CC"/>
    <w:rsid w:val="00012683"/>
    <w:rsid w:val="00014FCE"/>
    <w:rsid w:val="00015380"/>
    <w:rsid w:val="00020873"/>
    <w:rsid w:val="00020CCF"/>
    <w:rsid w:val="00021C23"/>
    <w:rsid w:val="00023B9B"/>
    <w:rsid w:val="00024706"/>
    <w:rsid w:val="000274A7"/>
    <w:rsid w:val="000327EC"/>
    <w:rsid w:val="000353F0"/>
    <w:rsid w:val="0004208F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290E"/>
    <w:rsid w:val="000A75BB"/>
    <w:rsid w:val="000B2BB3"/>
    <w:rsid w:val="000B700F"/>
    <w:rsid w:val="000C595D"/>
    <w:rsid w:val="000C5A5F"/>
    <w:rsid w:val="000D15ED"/>
    <w:rsid w:val="000D3C3E"/>
    <w:rsid w:val="000D618C"/>
    <w:rsid w:val="000E1277"/>
    <w:rsid w:val="000E1B92"/>
    <w:rsid w:val="000E2BB4"/>
    <w:rsid w:val="000E335A"/>
    <w:rsid w:val="000E4AAB"/>
    <w:rsid w:val="000F1014"/>
    <w:rsid w:val="000F1898"/>
    <w:rsid w:val="00101F11"/>
    <w:rsid w:val="001028C7"/>
    <w:rsid w:val="00102DFF"/>
    <w:rsid w:val="00110E49"/>
    <w:rsid w:val="001132DA"/>
    <w:rsid w:val="00113C7A"/>
    <w:rsid w:val="00117753"/>
    <w:rsid w:val="001206A6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807E3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B3C22"/>
    <w:rsid w:val="001B53CA"/>
    <w:rsid w:val="001B5C51"/>
    <w:rsid w:val="001B649C"/>
    <w:rsid w:val="001B6CFE"/>
    <w:rsid w:val="001B76C5"/>
    <w:rsid w:val="001C11B5"/>
    <w:rsid w:val="001C49BC"/>
    <w:rsid w:val="001C7D55"/>
    <w:rsid w:val="001D7E4B"/>
    <w:rsid w:val="001E0564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7FBE"/>
    <w:rsid w:val="00220EBA"/>
    <w:rsid w:val="00220FFA"/>
    <w:rsid w:val="00221215"/>
    <w:rsid w:val="00221852"/>
    <w:rsid w:val="00221C69"/>
    <w:rsid w:val="00223939"/>
    <w:rsid w:val="00223EBD"/>
    <w:rsid w:val="00224E3F"/>
    <w:rsid w:val="002263B2"/>
    <w:rsid w:val="00234102"/>
    <w:rsid w:val="0023548E"/>
    <w:rsid w:val="00235928"/>
    <w:rsid w:val="0024016E"/>
    <w:rsid w:val="002414FA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975FE"/>
    <w:rsid w:val="002A0A05"/>
    <w:rsid w:val="002A26AD"/>
    <w:rsid w:val="002A441F"/>
    <w:rsid w:val="002A4C84"/>
    <w:rsid w:val="002A7B3B"/>
    <w:rsid w:val="002B1000"/>
    <w:rsid w:val="002B1637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E0A0F"/>
    <w:rsid w:val="002E0E5D"/>
    <w:rsid w:val="002E3E2F"/>
    <w:rsid w:val="002E3F51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47221"/>
    <w:rsid w:val="00350BC6"/>
    <w:rsid w:val="0035596C"/>
    <w:rsid w:val="00355FA6"/>
    <w:rsid w:val="003605FD"/>
    <w:rsid w:val="00364FAC"/>
    <w:rsid w:val="003650FC"/>
    <w:rsid w:val="00367AAA"/>
    <w:rsid w:val="00371B1B"/>
    <w:rsid w:val="00373B1F"/>
    <w:rsid w:val="003817DA"/>
    <w:rsid w:val="0038792F"/>
    <w:rsid w:val="003912FE"/>
    <w:rsid w:val="00391D74"/>
    <w:rsid w:val="00392D7C"/>
    <w:rsid w:val="0039479C"/>
    <w:rsid w:val="003A2DA9"/>
    <w:rsid w:val="003A6EA8"/>
    <w:rsid w:val="003B0CAB"/>
    <w:rsid w:val="003B45B8"/>
    <w:rsid w:val="003C173F"/>
    <w:rsid w:val="003C708D"/>
    <w:rsid w:val="003D0B67"/>
    <w:rsid w:val="003D0C24"/>
    <w:rsid w:val="003D1272"/>
    <w:rsid w:val="003D4C52"/>
    <w:rsid w:val="003E06C0"/>
    <w:rsid w:val="003E0A45"/>
    <w:rsid w:val="003E619D"/>
    <w:rsid w:val="003F5040"/>
    <w:rsid w:val="003F5730"/>
    <w:rsid w:val="003F614B"/>
    <w:rsid w:val="003F6743"/>
    <w:rsid w:val="0040342F"/>
    <w:rsid w:val="00403B07"/>
    <w:rsid w:val="00414265"/>
    <w:rsid w:val="00422357"/>
    <w:rsid w:val="00422EFF"/>
    <w:rsid w:val="00426D50"/>
    <w:rsid w:val="004303C4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942D8"/>
    <w:rsid w:val="0049554A"/>
    <w:rsid w:val="004979D1"/>
    <w:rsid w:val="004A0136"/>
    <w:rsid w:val="004A1464"/>
    <w:rsid w:val="004A263F"/>
    <w:rsid w:val="004A2FFB"/>
    <w:rsid w:val="004A5F0E"/>
    <w:rsid w:val="004B0CF0"/>
    <w:rsid w:val="004B102A"/>
    <w:rsid w:val="004B7150"/>
    <w:rsid w:val="004C0A21"/>
    <w:rsid w:val="004C4AC6"/>
    <w:rsid w:val="004C665C"/>
    <w:rsid w:val="004D04D2"/>
    <w:rsid w:val="004D1B28"/>
    <w:rsid w:val="004D2387"/>
    <w:rsid w:val="004F0A1B"/>
    <w:rsid w:val="004F3C7B"/>
    <w:rsid w:val="004F483D"/>
    <w:rsid w:val="004F5B07"/>
    <w:rsid w:val="004F6454"/>
    <w:rsid w:val="004F6CB2"/>
    <w:rsid w:val="00501196"/>
    <w:rsid w:val="00503165"/>
    <w:rsid w:val="005047BB"/>
    <w:rsid w:val="005063C2"/>
    <w:rsid w:val="005173F6"/>
    <w:rsid w:val="00521B4D"/>
    <w:rsid w:val="00524318"/>
    <w:rsid w:val="00526734"/>
    <w:rsid w:val="005305B5"/>
    <w:rsid w:val="00530B1E"/>
    <w:rsid w:val="0053133B"/>
    <w:rsid w:val="005438F4"/>
    <w:rsid w:val="0054774D"/>
    <w:rsid w:val="00552A35"/>
    <w:rsid w:val="0055410C"/>
    <w:rsid w:val="0055634B"/>
    <w:rsid w:val="00565692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698A"/>
    <w:rsid w:val="00596D6A"/>
    <w:rsid w:val="005A4FF3"/>
    <w:rsid w:val="005A6E3D"/>
    <w:rsid w:val="005A70E8"/>
    <w:rsid w:val="005A7B0F"/>
    <w:rsid w:val="005B4454"/>
    <w:rsid w:val="005B4E81"/>
    <w:rsid w:val="005B7FCA"/>
    <w:rsid w:val="005C026E"/>
    <w:rsid w:val="005C3AB3"/>
    <w:rsid w:val="005D121F"/>
    <w:rsid w:val="005D1F8A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2322B"/>
    <w:rsid w:val="00630835"/>
    <w:rsid w:val="00631EA3"/>
    <w:rsid w:val="0063400B"/>
    <w:rsid w:val="00641354"/>
    <w:rsid w:val="00645267"/>
    <w:rsid w:val="00645C69"/>
    <w:rsid w:val="006525DF"/>
    <w:rsid w:val="006527D0"/>
    <w:rsid w:val="00653E8B"/>
    <w:rsid w:val="00654A38"/>
    <w:rsid w:val="00655A2E"/>
    <w:rsid w:val="006724D7"/>
    <w:rsid w:val="00672A15"/>
    <w:rsid w:val="00672E62"/>
    <w:rsid w:val="00674092"/>
    <w:rsid w:val="006740B7"/>
    <w:rsid w:val="00677117"/>
    <w:rsid w:val="00682DE5"/>
    <w:rsid w:val="00683ACD"/>
    <w:rsid w:val="00684DE5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A1F3F"/>
    <w:rsid w:val="006A4592"/>
    <w:rsid w:val="006B3CF9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49E"/>
    <w:rsid w:val="006E57BD"/>
    <w:rsid w:val="006F3637"/>
    <w:rsid w:val="00701B91"/>
    <w:rsid w:val="00702266"/>
    <w:rsid w:val="00706553"/>
    <w:rsid w:val="00711962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8BE"/>
    <w:rsid w:val="00746C8D"/>
    <w:rsid w:val="007478D5"/>
    <w:rsid w:val="0075482F"/>
    <w:rsid w:val="0075652B"/>
    <w:rsid w:val="00757001"/>
    <w:rsid w:val="00760183"/>
    <w:rsid w:val="0076235D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56D8"/>
    <w:rsid w:val="007D61CE"/>
    <w:rsid w:val="007D6714"/>
    <w:rsid w:val="007F0A74"/>
    <w:rsid w:val="007F138A"/>
    <w:rsid w:val="007F1B16"/>
    <w:rsid w:val="007F4611"/>
    <w:rsid w:val="007F4B15"/>
    <w:rsid w:val="00800BFF"/>
    <w:rsid w:val="0080132B"/>
    <w:rsid w:val="0080256E"/>
    <w:rsid w:val="00804CD0"/>
    <w:rsid w:val="00807986"/>
    <w:rsid w:val="00807B30"/>
    <w:rsid w:val="00810C3F"/>
    <w:rsid w:val="0082121D"/>
    <w:rsid w:val="008254DF"/>
    <w:rsid w:val="00841276"/>
    <w:rsid w:val="00864C6E"/>
    <w:rsid w:val="0087310B"/>
    <w:rsid w:val="008776ED"/>
    <w:rsid w:val="00886F6E"/>
    <w:rsid w:val="008974BD"/>
    <w:rsid w:val="00897D38"/>
    <w:rsid w:val="008A6D21"/>
    <w:rsid w:val="008B1A71"/>
    <w:rsid w:val="008B39FE"/>
    <w:rsid w:val="008C105C"/>
    <w:rsid w:val="008C109B"/>
    <w:rsid w:val="008C4AC0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50F2"/>
    <w:rsid w:val="00925D3E"/>
    <w:rsid w:val="009346F5"/>
    <w:rsid w:val="0094047C"/>
    <w:rsid w:val="00943E6F"/>
    <w:rsid w:val="009524D7"/>
    <w:rsid w:val="009538E9"/>
    <w:rsid w:val="0095647D"/>
    <w:rsid w:val="00962E19"/>
    <w:rsid w:val="00964360"/>
    <w:rsid w:val="0096655C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C00DE"/>
    <w:rsid w:val="009C1D7A"/>
    <w:rsid w:val="009C5072"/>
    <w:rsid w:val="009C69AC"/>
    <w:rsid w:val="009C7113"/>
    <w:rsid w:val="009C72B4"/>
    <w:rsid w:val="009C74D0"/>
    <w:rsid w:val="009D20F1"/>
    <w:rsid w:val="009E02AB"/>
    <w:rsid w:val="009E02B3"/>
    <w:rsid w:val="009E110E"/>
    <w:rsid w:val="009E2DE1"/>
    <w:rsid w:val="009E304B"/>
    <w:rsid w:val="009E33DB"/>
    <w:rsid w:val="009E3C5A"/>
    <w:rsid w:val="009E73C4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E7F"/>
    <w:rsid w:val="00A354E0"/>
    <w:rsid w:val="00A36905"/>
    <w:rsid w:val="00A40D6C"/>
    <w:rsid w:val="00A42797"/>
    <w:rsid w:val="00A461B6"/>
    <w:rsid w:val="00A47B48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9206D"/>
    <w:rsid w:val="00A9460D"/>
    <w:rsid w:val="00A9593E"/>
    <w:rsid w:val="00A96F09"/>
    <w:rsid w:val="00A97953"/>
    <w:rsid w:val="00AA0085"/>
    <w:rsid w:val="00AA3362"/>
    <w:rsid w:val="00AB0F16"/>
    <w:rsid w:val="00AB19AC"/>
    <w:rsid w:val="00AB3050"/>
    <w:rsid w:val="00AB6F7D"/>
    <w:rsid w:val="00AC40D3"/>
    <w:rsid w:val="00AC46E9"/>
    <w:rsid w:val="00AC4E3B"/>
    <w:rsid w:val="00AC5365"/>
    <w:rsid w:val="00AC5C6B"/>
    <w:rsid w:val="00AC5CA9"/>
    <w:rsid w:val="00AE0BEC"/>
    <w:rsid w:val="00AE7F91"/>
    <w:rsid w:val="00AF2458"/>
    <w:rsid w:val="00AF2CCD"/>
    <w:rsid w:val="00AF3957"/>
    <w:rsid w:val="00AF433C"/>
    <w:rsid w:val="00B02F24"/>
    <w:rsid w:val="00B06724"/>
    <w:rsid w:val="00B077FC"/>
    <w:rsid w:val="00B13BE9"/>
    <w:rsid w:val="00B13FC9"/>
    <w:rsid w:val="00B21303"/>
    <w:rsid w:val="00B25AF8"/>
    <w:rsid w:val="00B35893"/>
    <w:rsid w:val="00B37159"/>
    <w:rsid w:val="00B501BE"/>
    <w:rsid w:val="00B5327C"/>
    <w:rsid w:val="00B54C01"/>
    <w:rsid w:val="00B553AB"/>
    <w:rsid w:val="00B612D7"/>
    <w:rsid w:val="00B66B88"/>
    <w:rsid w:val="00B6711B"/>
    <w:rsid w:val="00B67E0B"/>
    <w:rsid w:val="00B7187E"/>
    <w:rsid w:val="00B746B3"/>
    <w:rsid w:val="00B8220D"/>
    <w:rsid w:val="00B8351E"/>
    <w:rsid w:val="00B85C13"/>
    <w:rsid w:val="00B901B5"/>
    <w:rsid w:val="00B90A74"/>
    <w:rsid w:val="00B949EF"/>
    <w:rsid w:val="00B95DAC"/>
    <w:rsid w:val="00BA2691"/>
    <w:rsid w:val="00BA7A2D"/>
    <w:rsid w:val="00BB06E3"/>
    <w:rsid w:val="00BB315D"/>
    <w:rsid w:val="00BB380E"/>
    <w:rsid w:val="00BB5C28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F3A0A"/>
    <w:rsid w:val="00BF3C4A"/>
    <w:rsid w:val="00BF44F4"/>
    <w:rsid w:val="00BF6BCB"/>
    <w:rsid w:val="00C009B6"/>
    <w:rsid w:val="00C05B8E"/>
    <w:rsid w:val="00C22941"/>
    <w:rsid w:val="00C23644"/>
    <w:rsid w:val="00C24DBA"/>
    <w:rsid w:val="00C301D2"/>
    <w:rsid w:val="00C30B78"/>
    <w:rsid w:val="00C32433"/>
    <w:rsid w:val="00C3772D"/>
    <w:rsid w:val="00C40555"/>
    <w:rsid w:val="00C44172"/>
    <w:rsid w:val="00C50C36"/>
    <w:rsid w:val="00C60B80"/>
    <w:rsid w:val="00C63245"/>
    <w:rsid w:val="00C6694C"/>
    <w:rsid w:val="00C66D53"/>
    <w:rsid w:val="00C711D0"/>
    <w:rsid w:val="00C72AE7"/>
    <w:rsid w:val="00C75094"/>
    <w:rsid w:val="00C77264"/>
    <w:rsid w:val="00C77C9C"/>
    <w:rsid w:val="00C824A1"/>
    <w:rsid w:val="00C83DF9"/>
    <w:rsid w:val="00C92B72"/>
    <w:rsid w:val="00CA115A"/>
    <w:rsid w:val="00CA4DDD"/>
    <w:rsid w:val="00CA5393"/>
    <w:rsid w:val="00CA56C4"/>
    <w:rsid w:val="00CA5952"/>
    <w:rsid w:val="00CA6205"/>
    <w:rsid w:val="00CA677E"/>
    <w:rsid w:val="00CB1E5C"/>
    <w:rsid w:val="00CB742D"/>
    <w:rsid w:val="00CC7E06"/>
    <w:rsid w:val="00CD5431"/>
    <w:rsid w:val="00CD5DD6"/>
    <w:rsid w:val="00CE326E"/>
    <w:rsid w:val="00CE5966"/>
    <w:rsid w:val="00CE73F4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E36"/>
    <w:rsid w:val="00D16EE6"/>
    <w:rsid w:val="00D177CC"/>
    <w:rsid w:val="00D22279"/>
    <w:rsid w:val="00D22A83"/>
    <w:rsid w:val="00D30F1D"/>
    <w:rsid w:val="00D329E1"/>
    <w:rsid w:val="00D332B2"/>
    <w:rsid w:val="00D33CE6"/>
    <w:rsid w:val="00D34113"/>
    <w:rsid w:val="00D37EB1"/>
    <w:rsid w:val="00D5020B"/>
    <w:rsid w:val="00D526FC"/>
    <w:rsid w:val="00D544A4"/>
    <w:rsid w:val="00D57AD6"/>
    <w:rsid w:val="00D57CAC"/>
    <w:rsid w:val="00D6595A"/>
    <w:rsid w:val="00D66AC1"/>
    <w:rsid w:val="00D67C95"/>
    <w:rsid w:val="00D70370"/>
    <w:rsid w:val="00D71490"/>
    <w:rsid w:val="00D71CE7"/>
    <w:rsid w:val="00D72560"/>
    <w:rsid w:val="00D72C58"/>
    <w:rsid w:val="00D76C0E"/>
    <w:rsid w:val="00D77347"/>
    <w:rsid w:val="00D82AAE"/>
    <w:rsid w:val="00D8564F"/>
    <w:rsid w:val="00D85859"/>
    <w:rsid w:val="00D87784"/>
    <w:rsid w:val="00D91BF8"/>
    <w:rsid w:val="00D922F3"/>
    <w:rsid w:val="00D92A55"/>
    <w:rsid w:val="00D9309E"/>
    <w:rsid w:val="00D93D39"/>
    <w:rsid w:val="00D97380"/>
    <w:rsid w:val="00DA5D7B"/>
    <w:rsid w:val="00DB5236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5B7F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6240"/>
    <w:rsid w:val="00E2277A"/>
    <w:rsid w:val="00E22C5E"/>
    <w:rsid w:val="00E252E7"/>
    <w:rsid w:val="00E255F1"/>
    <w:rsid w:val="00E264CA"/>
    <w:rsid w:val="00E35364"/>
    <w:rsid w:val="00E35A44"/>
    <w:rsid w:val="00E41AB8"/>
    <w:rsid w:val="00E420EC"/>
    <w:rsid w:val="00E45641"/>
    <w:rsid w:val="00E47EF7"/>
    <w:rsid w:val="00E50C2B"/>
    <w:rsid w:val="00E626CD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269E"/>
    <w:rsid w:val="00EC405F"/>
    <w:rsid w:val="00ED22A4"/>
    <w:rsid w:val="00ED35CE"/>
    <w:rsid w:val="00ED4069"/>
    <w:rsid w:val="00ED7599"/>
    <w:rsid w:val="00EE2D48"/>
    <w:rsid w:val="00EE6E7B"/>
    <w:rsid w:val="00EF13F5"/>
    <w:rsid w:val="00EF786E"/>
    <w:rsid w:val="00F00920"/>
    <w:rsid w:val="00F01ADC"/>
    <w:rsid w:val="00F02396"/>
    <w:rsid w:val="00F051BC"/>
    <w:rsid w:val="00F062E7"/>
    <w:rsid w:val="00F06B40"/>
    <w:rsid w:val="00F15FD8"/>
    <w:rsid w:val="00F16F96"/>
    <w:rsid w:val="00F170D1"/>
    <w:rsid w:val="00F20773"/>
    <w:rsid w:val="00F247A9"/>
    <w:rsid w:val="00F32789"/>
    <w:rsid w:val="00F33886"/>
    <w:rsid w:val="00F3546B"/>
    <w:rsid w:val="00F37A64"/>
    <w:rsid w:val="00F37FAE"/>
    <w:rsid w:val="00F4208D"/>
    <w:rsid w:val="00F4211C"/>
    <w:rsid w:val="00F4593B"/>
    <w:rsid w:val="00F47D2F"/>
    <w:rsid w:val="00F50B87"/>
    <w:rsid w:val="00F61E06"/>
    <w:rsid w:val="00F620C2"/>
    <w:rsid w:val="00F6469D"/>
    <w:rsid w:val="00F65D73"/>
    <w:rsid w:val="00F717DB"/>
    <w:rsid w:val="00F72659"/>
    <w:rsid w:val="00F72A0A"/>
    <w:rsid w:val="00F73B5F"/>
    <w:rsid w:val="00F74075"/>
    <w:rsid w:val="00F7727C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3893"/>
    <w:rsid w:val="00FD3B5E"/>
    <w:rsid w:val="00FE066C"/>
    <w:rsid w:val="00FE45AF"/>
    <w:rsid w:val="00FE5195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9409-94CA-433D-8081-30B20C5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3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438</cp:revision>
  <cp:lastPrinted>2021-07-30T05:19:00Z</cp:lastPrinted>
  <dcterms:created xsi:type="dcterms:W3CDTF">2016-08-08T10:47:00Z</dcterms:created>
  <dcterms:modified xsi:type="dcterms:W3CDTF">2021-12-21T07:13:00Z</dcterms:modified>
</cp:coreProperties>
</file>